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6F5CD" w14:textId="758D8709" w:rsidR="00C2681F" w:rsidRPr="00652026" w:rsidRDefault="00C2681F" w:rsidP="00652026">
      <w:pPr>
        <w:spacing w:line="276" w:lineRule="auto"/>
        <w:jc w:val="both"/>
        <w:rPr>
          <w:rFonts w:cstheme="minorHAnsi"/>
        </w:rPr>
      </w:pPr>
      <w:bookmarkStart w:id="0" w:name="_GoBack"/>
      <w:bookmarkEnd w:id="0"/>
      <w:r w:rsidRPr="00652026">
        <w:rPr>
          <w:rFonts w:cstheme="minorHAnsi"/>
        </w:rPr>
        <w:t xml:space="preserve">Załącznik do zarządzenia </w:t>
      </w:r>
      <w:r w:rsidR="00DB024C" w:rsidRPr="00652026">
        <w:rPr>
          <w:rFonts w:cstheme="minorHAnsi"/>
        </w:rPr>
        <w:t>nr</w:t>
      </w:r>
      <w:r w:rsidR="004A09E6">
        <w:rPr>
          <w:rFonts w:cstheme="minorHAnsi"/>
        </w:rPr>
        <w:t>…..</w:t>
      </w:r>
      <w:r w:rsidRPr="00652026">
        <w:rPr>
          <w:rFonts w:cstheme="minorHAnsi"/>
        </w:rPr>
        <w:t>– „Regulamin zakładowego funduszu świadczeń socjalnych”</w:t>
      </w:r>
    </w:p>
    <w:p w14:paraId="1F10909E" w14:textId="77777777" w:rsidR="00C2681F" w:rsidRPr="00652026" w:rsidRDefault="00C2681F" w:rsidP="00652026">
      <w:pPr>
        <w:spacing w:line="276" w:lineRule="auto"/>
        <w:rPr>
          <w:rFonts w:cstheme="minorHAnsi"/>
        </w:rPr>
      </w:pPr>
    </w:p>
    <w:p w14:paraId="5988BA64" w14:textId="77777777" w:rsidR="00C2681F" w:rsidRPr="00652026" w:rsidRDefault="00C2681F" w:rsidP="00652026">
      <w:pPr>
        <w:spacing w:line="276" w:lineRule="auto"/>
        <w:rPr>
          <w:rFonts w:cstheme="minorHAnsi"/>
        </w:rPr>
      </w:pPr>
    </w:p>
    <w:p w14:paraId="6D63629F" w14:textId="77777777" w:rsidR="00C2681F" w:rsidRPr="00652026" w:rsidRDefault="00C2681F" w:rsidP="00652026">
      <w:pPr>
        <w:spacing w:line="276" w:lineRule="auto"/>
        <w:jc w:val="center"/>
        <w:rPr>
          <w:rFonts w:cstheme="minorHAnsi"/>
          <w:b/>
        </w:rPr>
      </w:pPr>
      <w:r w:rsidRPr="00652026">
        <w:rPr>
          <w:rFonts w:cstheme="minorHAnsi"/>
          <w:b/>
        </w:rPr>
        <w:t>REGULAMIN ZAKŁADOWEGO FUNDUSZU ŚWIADCZEŃ SOCJALNYCH</w:t>
      </w:r>
    </w:p>
    <w:p w14:paraId="18CB54DE" w14:textId="77777777" w:rsidR="00C2681F" w:rsidRPr="00652026" w:rsidRDefault="00C2681F" w:rsidP="00652026">
      <w:pPr>
        <w:spacing w:line="276" w:lineRule="auto"/>
        <w:rPr>
          <w:rFonts w:cstheme="minorHAnsi"/>
        </w:rPr>
      </w:pPr>
    </w:p>
    <w:p w14:paraId="4B8379BA" w14:textId="77777777" w:rsidR="00C2681F" w:rsidRPr="00652026" w:rsidRDefault="00C2681F" w:rsidP="00652026">
      <w:pPr>
        <w:spacing w:line="276" w:lineRule="auto"/>
        <w:jc w:val="center"/>
        <w:rPr>
          <w:rFonts w:cstheme="minorHAnsi"/>
        </w:rPr>
      </w:pPr>
      <w:r w:rsidRPr="00652026">
        <w:rPr>
          <w:rFonts w:cstheme="minorHAnsi"/>
        </w:rPr>
        <w:t>§ 1.</w:t>
      </w:r>
    </w:p>
    <w:p w14:paraId="0DE1AD70" w14:textId="5BC324C0" w:rsidR="00C2681F" w:rsidRPr="00652026" w:rsidRDefault="00C2681F" w:rsidP="00652026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 xml:space="preserve">„Regulamin zakładowego funduszu świadczeń socjalnych”, zwany w dalszej części „Regulaminem”, określa zasady i warunki korzystania z usług i świadczeń finansowanych lub dofinansowanych z zakładowego funduszu świadczeń socjalnych oraz zasady przeznaczania środków zakładowego funduszu świadczeń socjalnych na poszczególne cele i rodzaje działalności socjalnej w </w:t>
      </w:r>
      <w:r w:rsidR="000F014D">
        <w:rPr>
          <w:rFonts w:cstheme="minorHAnsi"/>
        </w:rPr>
        <w:t xml:space="preserve">Zespole Szkół nr 5 im. Józefa Rymera </w:t>
      </w:r>
      <w:r w:rsidRPr="000F014D">
        <w:rPr>
          <w:rFonts w:cstheme="minorHAnsi"/>
        </w:rPr>
        <w:t xml:space="preserve"> </w:t>
      </w:r>
      <w:r w:rsidRPr="00652026">
        <w:rPr>
          <w:rFonts w:cstheme="minorHAnsi"/>
        </w:rPr>
        <w:t>w Rybniku.</w:t>
      </w:r>
    </w:p>
    <w:p w14:paraId="25C76580" w14:textId="77777777" w:rsidR="00C2681F" w:rsidRPr="00652026" w:rsidRDefault="00C2681F" w:rsidP="00652026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Ilekroć w „Regulaminie” jest mowa o:</w:t>
      </w:r>
    </w:p>
    <w:p w14:paraId="6D8DA1BC" w14:textId="4D9D8F35" w:rsidR="00C2681F" w:rsidRPr="00652026" w:rsidRDefault="00C2681F" w:rsidP="00652026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 xml:space="preserve">dyrektorze – należy przez to rozumieć dyrektora </w:t>
      </w:r>
      <w:r w:rsidR="000F014D">
        <w:rPr>
          <w:rFonts w:cstheme="minorHAnsi"/>
        </w:rPr>
        <w:t xml:space="preserve">Zespołu Szkół nr 5 im. Józefa Rymera </w:t>
      </w:r>
      <w:r w:rsidR="004A09E6" w:rsidRPr="000F014D">
        <w:rPr>
          <w:rFonts w:cstheme="minorHAnsi"/>
        </w:rPr>
        <w:t xml:space="preserve"> </w:t>
      </w:r>
      <w:r w:rsidR="008C500A" w:rsidRPr="00652026">
        <w:rPr>
          <w:rFonts w:cstheme="minorHAnsi"/>
        </w:rPr>
        <w:t>w Rybniku</w:t>
      </w:r>
      <w:r w:rsidRPr="00652026">
        <w:rPr>
          <w:rFonts w:cstheme="minorHAnsi"/>
        </w:rPr>
        <w:t xml:space="preserve"> lub osobę zastępującą,</w:t>
      </w:r>
    </w:p>
    <w:p w14:paraId="6D829903" w14:textId="77777777" w:rsidR="00C2681F" w:rsidRPr="00652026" w:rsidRDefault="00C2681F" w:rsidP="00652026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funduszu – należy przez to rozumieć zakładowy fundusz świadczeń socjalnych,</w:t>
      </w:r>
    </w:p>
    <w:p w14:paraId="463501B3" w14:textId="7FCAD42A" w:rsidR="00C2681F" w:rsidRPr="00652026" w:rsidRDefault="000F014D" w:rsidP="00652026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espole</w:t>
      </w:r>
      <w:r w:rsidR="00C2681F" w:rsidRPr="00652026">
        <w:rPr>
          <w:rFonts w:cstheme="minorHAnsi"/>
        </w:rPr>
        <w:t xml:space="preserve">– należy przez to rozumieć </w:t>
      </w:r>
      <w:r w:rsidRPr="000F014D">
        <w:rPr>
          <w:rFonts w:cstheme="minorHAnsi"/>
        </w:rPr>
        <w:t>Zespół Szkół nr 5 im. Józefa Rymera</w:t>
      </w:r>
      <w:r w:rsidR="004A09E6" w:rsidRPr="000F014D">
        <w:rPr>
          <w:rFonts w:cstheme="minorHAnsi"/>
        </w:rPr>
        <w:t xml:space="preserve"> </w:t>
      </w:r>
      <w:r w:rsidR="008C500A" w:rsidRPr="00652026">
        <w:rPr>
          <w:rFonts w:cstheme="minorHAnsi"/>
        </w:rPr>
        <w:t>w Rybniku</w:t>
      </w:r>
      <w:r w:rsidR="00C2681F" w:rsidRPr="00652026">
        <w:rPr>
          <w:rFonts w:cstheme="minorHAnsi"/>
        </w:rPr>
        <w:t>.</w:t>
      </w:r>
    </w:p>
    <w:p w14:paraId="7A8F025F" w14:textId="77777777" w:rsidR="00C2681F" w:rsidRPr="00652026" w:rsidRDefault="00C2681F" w:rsidP="00652026">
      <w:pPr>
        <w:spacing w:line="276" w:lineRule="auto"/>
        <w:rPr>
          <w:rFonts w:cstheme="minorHAnsi"/>
          <w:color w:val="FF0000"/>
        </w:rPr>
      </w:pPr>
    </w:p>
    <w:p w14:paraId="63092636" w14:textId="77777777" w:rsidR="000F014D" w:rsidRDefault="00C2681F" w:rsidP="000F014D">
      <w:pPr>
        <w:spacing w:line="276" w:lineRule="auto"/>
        <w:jc w:val="center"/>
        <w:rPr>
          <w:rFonts w:cstheme="minorHAnsi"/>
          <w:color w:val="FF0000"/>
        </w:rPr>
      </w:pPr>
      <w:r w:rsidRPr="00652026">
        <w:rPr>
          <w:rFonts w:cstheme="minorHAnsi"/>
        </w:rPr>
        <w:t>§ 2.</w:t>
      </w:r>
      <w:r w:rsidR="00E268BC" w:rsidRPr="00E268BC">
        <w:rPr>
          <w:rFonts w:cstheme="minorHAnsi"/>
          <w:color w:val="FF0000"/>
        </w:rPr>
        <w:t xml:space="preserve"> </w:t>
      </w:r>
    </w:p>
    <w:p w14:paraId="498CD543" w14:textId="10B0A07A" w:rsidR="005F61DD" w:rsidRPr="00652026" w:rsidRDefault="005F61DD" w:rsidP="000F014D">
      <w:pPr>
        <w:spacing w:line="276" w:lineRule="auto"/>
        <w:jc w:val="center"/>
        <w:rPr>
          <w:rFonts w:cstheme="minorHAnsi"/>
        </w:rPr>
      </w:pPr>
      <w:r w:rsidRPr="00652026">
        <w:rPr>
          <w:rFonts w:cstheme="minorHAnsi"/>
        </w:rPr>
        <w:t xml:space="preserve">W </w:t>
      </w:r>
      <w:r w:rsidR="00C300C5" w:rsidRPr="000F014D">
        <w:rPr>
          <w:rFonts w:cstheme="minorHAnsi"/>
        </w:rPr>
        <w:t>Zespole</w:t>
      </w:r>
      <w:r w:rsidRPr="000F014D">
        <w:rPr>
          <w:rFonts w:cstheme="minorHAnsi"/>
        </w:rPr>
        <w:t xml:space="preserve"> działa komisja</w:t>
      </w:r>
      <w:r w:rsidRPr="00652026">
        <w:rPr>
          <w:rFonts w:cstheme="minorHAnsi"/>
        </w:rPr>
        <w:t xml:space="preserve">, w skład której wchodzą dyrektor i po jednym oddelegowanym przedstawicielu każdego ze związków zawodowych działających w </w:t>
      </w:r>
      <w:r w:rsidR="00C300C5" w:rsidRPr="000F014D">
        <w:rPr>
          <w:rFonts w:cstheme="minorHAnsi"/>
        </w:rPr>
        <w:t>Zespole</w:t>
      </w:r>
      <w:r w:rsidRPr="00652026">
        <w:rPr>
          <w:rFonts w:cstheme="minorHAnsi"/>
        </w:rPr>
        <w:t>.</w:t>
      </w:r>
    </w:p>
    <w:p w14:paraId="11283B9C" w14:textId="77777777" w:rsidR="00237178" w:rsidRPr="00652026" w:rsidRDefault="00237178" w:rsidP="00652026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Do komisji mogą zostać oddelegowane inne osoby, jednak bez prawa głosu.</w:t>
      </w:r>
    </w:p>
    <w:p w14:paraId="30919D4A" w14:textId="77777777" w:rsidR="005F61DD" w:rsidRPr="00652026" w:rsidRDefault="005F61DD" w:rsidP="00652026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Do zadań komisji należy:</w:t>
      </w:r>
    </w:p>
    <w:p w14:paraId="5D4BFE37" w14:textId="77BEB0A6" w:rsidR="005F61DD" w:rsidRPr="00652026" w:rsidRDefault="005F61DD" w:rsidP="00652026">
      <w:pPr>
        <w:pStyle w:val="Akapitzlist"/>
        <w:numPr>
          <w:ilvl w:val="0"/>
          <w:numId w:val="28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 xml:space="preserve">opracowanie i aktualizowanie rocznego planu dochodów i wydatków funduszu, </w:t>
      </w:r>
    </w:p>
    <w:p w14:paraId="4764781F" w14:textId="77777777" w:rsidR="005F61DD" w:rsidRPr="00652026" w:rsidRDefault="005F61DD" w:rsidP="00652026">
      <w:pPr>
        <w:pStyle w:val="Akapitzlist"/>
        <w:numPr>
          <w:ilvl w:val="0"/>
          <w:numId w:val="28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przyznawanie świadczeń z funduszu,</w:t>
      </w:r>
    </w:p>
    <w:p w14:paraId="74610591" w14:textId="77777777" w:rsidR="005F61DD" w:rsidRPr="00652026" w:rsidRDefault="005F61DD" w:rsidP="00652026">
      <w:pPr>
        <w:pStyle w:val="Akapitzlist"/>
        <w:numPr>
          <w:ilvl w:val="0"/>
          <w:numId w:val="28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odrzucenie błędnych, nieuzasadnionych, niekompletnych wniosków o pomoc,</w:t>
      </w:r>
    </w:p>
    <w:p w14:paraId="491F7061" w14:textId="77777777" w:rsidR="005F61DD" w:rsidRPr="00652026" w:rsidRDefault="005F61DD" w:rsidP="00652026">
      <w:pPr>
        <w:pStyle w:val="Akapitzlist"/>
        <w:numPr>
          <w:ilvl w:val="0"/>
          <w:numId w:val="28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przedstawianie propozycji zmian w dotychczasowej polityce socjalnej,</w:t>
      </w:r>
    </w:p>
    <w:p w14:paraId="562717DF" w14:textId="77777777" w:rsidR="005F61DD" w:rsidRPr="00652026" w:rsidRDefault="005F61DD" w:rsidP="00652026">
      <w:pPr>
        <w:pStyle w:val="Akapitzlist"/>
        <w:numPr>
          <w:ilvl w:val="0"/>
          <w:numId w:val="28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sporządzanie protokołów z posiedzeń komisji,</w:t>
      </w:r>
    </w:p>
    <w:p w14:paraId="34CBAFA9" w14:textId="799D89A2" w:rsidR="005F61DD" w:rsidRPr="00652026" w:rsidRDefault="005F61DD" w:rsidP="00652026">
      <w:pPr>
        <w:pStyle w:val="Akapitzlist"/>
        <w:numPr>
          <w:ilvl w:val="0"/>
          <w:numId w:val="28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bieżąca analiza ponoszonych wydatków.</w:t>
      </w:r>
    </w:p>
    <w:p w14:paraId="051EC495" w14:textId="02473420" w:rsidR="005F61DD" w:rsidRPr="00652026" w:rsidRDefault="005F61DD" w:rsidP="00652026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Posiedzenia komisji odbywają się w miarę potrzeb. Z posiedzenia komisja sporządza protokół.</w:t>
      </w:r>
    </w:p>
    <w:p w14:paraId="00A75C96" w14:textId="0684CB8C" w:rsidR="00C300C5" w:rsidRDefault="00C300C5" w:rsidP="00652026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54174B">
        <w:rPr>
          <w:rFonts w:cstheme="minorHAnsi"/>
        </w:rPr>
        <w:t>Decyzję o przyznaniu ulgowych usług lub świadczeń oraz wysokość dopłat z funduszu podejmuje dyrektor w uzgodnieniu z oddelegowanymi przedstawicielami związków zawodowych</w:t>
      </w:r>
      <w:r w:rsidR="003809F6" w:rsidRPr="0054174B">
        <w:rPr>
          <w:rFonts w:cstheme="minorHAnsi"/>
        </w:rPr>
        <w:t xml:space="preserve"> działających w </w:t>
      </w:r>
      <w:r w:rsidR="003809F6" w:rsidRPr="000F014D">
        <w:rPr>
          <w:rFonts w:cstheme="minorHAnsi"/>
        </w:rPr>
        <w:t>Zespole</w:t>
      </w:r>
      <w:r w:rsidRPr="0054174B">
        <w:rPr>
          <w:rFonts w:cstheme="minorHAnsi"/>
        </w:rPr>
        <w:t>.</w:t>
      </w:r>
    </w:p>
    <w:p w14:paraId="5C6C730C" w14:textId="77777777" w:rsidR="007B1953" w:rsidRPr="007B1953" w:rsidRDefault="007B1953" w:rsidP="007B1953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7B1953">
        <w:rPr>
          <w:rFonts w:cstheme="minorHAnsi"/>
        </w:rPr>
        <w:t>Osoby wchodzące w skład komisji przetwarzają dane osobowe na podstawie pisemnego upoważnienia Administratora Danych Osobowych. Są one zobowiązane do zachowania w tajemnicy wszystkich informacji uzyskanych w ramach wykonywania swoich obowiązków i do podpisania ,,oświadczenia o zachowaniu w tajemnicy informacji pozyskanych z procedowania wniosków z Zakładowego Funduszu Świadczeń Socjalnych''.</w:t>
      </w:r>
    </w:p>
    <w:p w14:paraId="2F816864" w14:textId="60CD0E40" w:rsidR="007B1953" w:rsidRPr="007B1953" w:rsidRDefault="007B1953" w:rsidP="007B1953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7B1953">
        <w:rPr>
          <w:rFonts w:cstheme="minorHAnsi"/>
        </w:rPr>
        <w:t xml:space="preserve"> Dyrektor minimum raz w roku, nie później niż do 31 marca, dokonuje przeglądu danych osobowych pozyskanych w ramach procedowania wniosków z Zakładu Funduszu Świadczeń Socjalnego. Dyrektor usuwa dane, które stały się zbędne do realizacji celów </w:t>
      </w:r>
      <w:r w:rsidRPr="007B1953">
        <w:rPr>
          <w:rFonts w:cstheme="minorHAnsi"/>
        </w:rPr>
        <w:lastRenderedPageBreak/>
        <w:t xml:space="preserve">określonych w art.8 ust. 1a i 1c Ustawy z dnia 4 marca 1994 r. o zakładowym funduszu świadczeń socjalnych (tekst jednolity </w:t>
      </w:r>
      <w:proofErr w:type="spellStart"/>
      <w:r w:rsidRPr="007B1953">
        <w:rPr>
          <w:rFonts w:cstheme="minorHAnsi"/>
        </w:rPr>
        <w:t>Dz</w:t>
      </w:r>
      <w:proofErr w:type="spellEnd"/>
      <w:r w:rsidRPr="007B1953">
        <w:rPr>
          <w:rFonts w:cstheme="minorHAnsi"/>
        </w:rPr>
        <w:t xml:space="preserve"> .U. z 2012 r. poz. 592 z </w:t>
      </w:r>
      <w:proofErr w:type="spellStart"/>
      <w:r w:rsidRPr="007B1953">
        <w:rPr>
          <w:rFonts w:cstheme="minorHAnsi"/>
        </w:rPr>
        <w:t>późn</w:t>
      </w:r>
      <w:proofErr w:type="spellEnd"/>
      <w:r w:rsidRPr="007B1953">
        <w:rPr>
          <w:rFonts w:cstheme="minorHAnsi"/>
        </w:rPr>
        <w:t>. zm.).</w:t>
      </w:r>
    </w:p>
    <w:p w14:paraId="086847F9" w14:textId="77777777" w:rsidR="00C2681F" w:rsidRPr="00652026" w:rsidRDefault="00C2681F" w:rsidP="00652026">
      <w:pPr>
        <w:spacing w:line="276" w:lineRule="auto"/>
        <w:rPr>
          <w:rFonts w:cstheme="minorHAnsi"/>
          <w:color w:val="FF0000"/>
        </w:rPr>
      </w:pPr>
    </w:p>
    <w:p w14:paraId="239DC5A5" w14:textId="77777777" w:rsidR="009046E9" w:rsidRPr="00652026" w:rsidRDefault="009046E9" w:rsidP="00652026">
      <w:pPr>
        <w:spacing w:line="276" w:lineRule="auto"/>
        <w:jc w:val="center"/>
        <w:rPr>
          <w:rFonts w:cstheme="minorHAnsi"/>
        </w:rPr>
      </w:pPr>
      <w:r w:rsidRPr="00652026">
        <w:rPr>
          <w:rFonts w:cstheme="minorHAnsi"/>
        </w:rPr>
        <w:t>§ 3.</w:t>
      </w:r>
    </w:p>
    <w:p w14:paraId="76B40888" w14:textId="77777777" w:rsidR="009046E9" w:rsidRPr="007B1953" w:rsidRDefault="009046E9" w:rsidP="007B1953">
      <w:pPr>
        <w:pStyle w:val="Akapitzlist"/>
        <w:numPr>
          <w:ilvl w:val="0"/>
          <w:numId w:val="31"/>
        </w:numPr>
        <w:spacing w:line="276" w:lineRule="auto"/>
        <w:jc w:val="both"/>
        <w:rPr>
          <w:rFonts w:cstheme="minorHAnsi"/>
        </w:rPr>
      </w:pPr>
      <w:r w:rsidRPr="007B1953">
        <w:rPr>
          <w:rFonts w:cstheme="minorHAnsi"/>
        </w:rPr>
        <w:t xml:space="preserve">Fundusz tworzy się na zasadach określonych w ustawie z dnia 4 marca 1994 roku </w:t>
      </w:r>
      <w:r w:rsidRPr="007B1953">
        <w:rPr>
          <w:rFonts w:cstheme="minorHAnsi"/>
        </w:rPr>
        <w:br/>
        <w:t>o zakładowym funduszu świadczeń socjalnych z corocznego odpisu:</w:t>
      </w:r>
    </w:p>
    <w:p w14:paraId="73B82F15" w14:textId="11315E36" w:rsidR="009046E9" w:rsidRPr="00652026" w:rsidRDefault="009046E9" w:rsidP="00652026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 xml:space="preserve">podstawowego – naliczonego według przeciętnej planowanej wielkości zatrudnienia </w:t>
      </w:r>
      <w:r w:rsidR="00CB4590" w:rsidRPr="00652026">
        <w:rPr>
          <w:rFonts w:cstheme="minorHAnsi"/>
        </w:rPr>
        <w:br/>
      </w:r>
      <w:r w:rsidRPr="00652026">
        <w:rPr>
          <w:rFonts w:cstheme="minorHAnsi"/>
        </w:rPr>
        <w:t xml:space="preserve">w </w:t>
      </w:r>
      <w:r w:rsidR="00C300C5" w:rsidRPr="00652026">
        <w:rPr>
          <w:rFonts w:cstheme="minorHAnsi"/>
        </w:rPr>
        <w:t>Zespole</w:t>
      </w:r>
      <w:r w:rsidRPr="00652026">
        <w:rPr>
          <w:rFonts w:cstheme="minorHAnsi"/>
        </w:rPr>
        <w:t xml:space="preserve"> w danym roku kalendarzowym,</w:t>
      </w:r>
    </w:p>
    <w:p w14:paraId="7AB188A6" w14:textId="55399BB1" w:rsidR="007B1953" w:rsidRDefault="009046E9" w:rsidP="007B1953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fakultatywnego – naliczanego na każdą osobę, w stosunku do której orzeczono znaczny lub umiarkowany stopień niepełnosprawności oraz na każdego emeryta i rencistę – byłego pracownika</w:t>
      </w:r>
      <w:r w:rsidR="00EF212B" w:rsidRPr="00652026">
        <w:rPr>
          <w:rFonts w:cstheme="minorHAnsi"/>
        </w:rPr>
        <w:t xml:space="preserve"> </w:t>
      </w:r>
      <w:r w:rsidR="00C300C5" w:rsidRPr="00652026">
        <w:rPr>
          <w:rFonts w:cstheme="minorHAnsi"/>
        </w:rPr>
        <w:t>Zespołu</w:t>
      </w:r>
      <w:r w:rsidRPr="00652026">
        <w:rPr>
          <w:rFonts w:cstheme="minorHAnsi"/>
        </w:rPr>
        <w:t>.</w:t>
      </w:r>
    </w:p>
    <w:p w14:paraId="1E16A840" w14:textId="2F48387A" w:rsidR="007B1953" w:rsidRPr="007B1953" w:rsidRDefault="007B1953" w:rsidP="007B1953">
      <w:pPr>
        <w:pStyle w:val="Akapitzlist"/>
        <w:numPr>
          <w:ilvl w:val="0"/>
          <w:numId w:val="31"/>
        </w:numPr>
        <w:rPr>
          <w:rFonts w:cstheme="minorHAnsi"/>
        </w:rPr>
      </w:pPr>
      <w:r w:rsidRPr="007B1953">
        <w:rPr>
          <w:rFonts w:cstheme="minorHAnsi"/>
        </w:rPr>
        <w:t>Administratorem funduszu jest Dyrektor.</w:t>
      </w:r>
    </w:p>
    <w:p w14:paraId="6C9EEDB4" w14:textId="77777777" w:rsidR="009046E9" w:rsidRPr="00652026" w:rsidRDefault="009046E9" w:rsidP="00652026">
      <w:pPr>
        <w:spacing w:line="276" w:lineRule="auto"/>
        <w:rPr>
          <w:rFonts w:cstheme="minorHAnsi"/>
          <w:color w:val="FF0000"/>
        </w:rPr>
      </w:pPr>
    </w:p>
    <w:p w14:paraId="2811F466" w14:textId="77777777" w:rsidR="00C2681F" w:rsidRPr="00652026" w:rsidRDefault="00C2681F" w:rsidP="00652026">
      <w:pPr>
        <w:spacing w:line="276" w:lineRule="auto"/>
        <w:jc w:val="center"/>
        <w:rPr>
          <w:rFonts w:cstheme="minorHAnsi"/>
        </w:rPr>
      </w:pPr>
      <w:r w:rsidRPr="00652026">
        <w:rPr>
          <w:rFonts w:cstheme="minorHAnsi"/>
        </w:rPr>
        <w:t xml:space="preserve">§ </w:t>
      </w:r>
      <w:r w:rsidR="009046E9" w:rsidRPr="00652026">
        <w:rPr>
          <w:rFonts w:cstheme="minorHAnsi"/>
        </w:rPr>
        <w:t>4</w:t>
      </w:r>
      <w:r w:rsidRPr="00652026">
        <w:rPr>
          <w:rFonts w:cstheme="minorHAnsi"/>
        </w:rPr>
        <w:t>.</w:t>
      </w:r>
    </w:p>
    <w:p w14:paraId="53D9B702" w14:textId="72274C88" w:rsidR="00C2681F" w:rsidRPr="00652026" w:rsidRDefault="00C2681F" w:rsidP="00652026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Roczny plan dochodów i wydatków funduszu określa, które świadczenia z wymienionych w ust. 2, zostaną sfinansowane lub dofinansowane w danym roku</w:t>
      </w:r>
      <w:r w:rsidR="00F7409D" w:rsidRPr="00652026">
        <w:rPr>
          <w:rFonts w:cstheme="minorHAnsi"/>
        </w:rPr>
        <w:t>.</w:t>
      </w:r>
    </w:p>
    <w:p w14:paraId="624EAC47" w14:textId="77777777" w:rsidR="00C2681F" w:rsidRPr="00652026" w:rsidRDefault="00C2681F" w:rsidP="00652026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Środki funduszu mogą być przeznaczone na:</w:t>
      </w:r>
    </w:p>
    <w:p w14:paraId="7F3416DA" w14:textId="77777777" w:rsidR="00C2681F" w:rsidRPr="00652026" w:rsidRDefault="00C2681F" w:rsidP="00652026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dofinansowanie różnych form wypoczynku,</w:t>
      </w:r>
    </w:p>
    <w:p w14:paraId="0C5D9B17" w14:textId="77777777" w:rsidR="00C2681F" w:rsidRPr="00652026" w:rsidRDefault="00C2681F" w:rsidP="00652026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dofinansowanie działalności kulturalno-oświatowej i sportowo-rekreacyjnej,</w:t>
      </w:r>
    </w:p>
    <w:p w14:paraId="0BDE853F" w14:textId="77777777" w:rsidR="00C300C5" w:rsidRPr="00652026" w:rsidRDefault="00C2681F" w:rsidP="00652026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udzielanie pomocy materialnej</w:t>
      </w:r>
      <w:r w:rsidR="00C300C5" w:rsidRPr="00652026">
        <w:rPr>
          <w:rFonts w:cstheme="minorHAnsi"/>
        </w:rPr>
        <w:t>,</w:t>
      </w:r>
    </w:p>
    <w:p w14:paraId="65B8B53C" w14:textId="77777777" w:rsidR="00C2681F" w:rsidRPr="00652026" w:rsidRDefault="00C2681F" w:rsidP="00652026">
      <w:pPr>
        <w:spacing w:line="276" w:lineRule="auto"/>
        <w:rPr>
          <w:rFonts w:cstheme="minorHAnsi"/>
          <w:color w:val="FF0000"/>
        </w:rPr>
      </w:pPr>
    </w:p>
    <w:p w14:paraId="7A0D9915" w14:textId="531EE447" w:rsidR="00C2681F" w:rsidRPr="00652026" w:rsidRDefault="00C2681F" w:rsidP="00652026">
      <w:pPr>
        <w:spacing w:line="276" w:lineRule="auto"/>
        <w:jc w:val="center"/>
        <w:rPr>
          <w:rFonts w:cstheme="minorHAnsi"/>
        </w:rPr>
      </w:pPr>
      <w:r w:rsidRPr="00652026">
        <w:rPr>
          <w:rFonts w:cstheme="minorHAnsi"/>
        </w:rPr>
        <w:t xml:space="preserve">§ </w:t>
      </w:r>
      <w:r w:rsidR="006A736A" w:rsidRPr="00652026">
        <w:rPr>
          <w:rFonts w:cstheme="minorHAnsi"/>
        </w:rPr>
        <w:t>5</w:t>
      </w:r>
      <w:r w:rsidRPr="00652026">
        <w:rPr>
          <w:rFonts w:cstheme="minorHAnsi"/>
        </w:rPr>
        <w:t>.</w:t>
      </w:r>
    </w:p>
    <w:p w14:paraId="76B6B61C" w14:textId="77777777" w:rsidR="00C2681F" w:rsidRPr="00652026" w:rsidRDefault="00C2681F" w:rsidP="00652026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Przez dofinansowanie różnych form wypoczynku rozumie się:</w:t>
      </w:r>
    </w:p>
    <w:p w14:paraId="5A753732" w14:textId="3D08ACC2" w:rsidR="00C2681F" w:rsidRPr="00E0354E" w:rsidRDefault="00C2681F" w:rsidP="00652026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E0354E">
        <w:rPr>
          <w:rFonts w:cstheme="minorHAnsi"/>
        </w:rPr>
        <w:t>świadczeni</w:t>
      </w:r>
      <w:r w:rsidR="0050557C" w:rsidRPr="00E0354E">
        <w:rPr>
          <w:rFonts w:cstheme="minorHAnsi"/>
        </w:rPr>
        <w:t>e</w:t>
      </w:r>
      <w:r w:rsidRPr="00E0354E">
        <w:rPr>
          <w:rFonts w:cstheme="minorHAnsi"/>
        </w:rPr>
        <w:t xml:space="preserve"> urlopowe dla nauczyciel</w:t>
      </w:r>
      <w:r w:rsidR="0050557C" w:rsidRPr="00E0354E">
        <w:rPr>
          <w:rFonts w:cstheme="minorHAnsi"/>
        </w:rPr>
        <w:t>a</w:t>
      </w:r>
      <w:r w:rsidRPr="00E0354E">
        <w:rPr>
          <w:rFonts w:cstheme="minorHAnsi"/>
        </w:rPr>
        <w:t xml:space="preserve"> wypłacane na zasadach określonych </w:t>
      </w:r>
      <w:r w:rsidR="008C500A" w:rsidRPr="00E0354E">
        <w:rPr>
          <w:rFonts w:cstheme="minorHAnsi"/>
        </w:rPr>
        <w:br/>
      </w:r>
      <w:r w:rsidRPr="00E0354E">
        <w:rPr>
          <w:rFonts w:cstheme="minorHAnsi"/>
        </w:rPr>
        <w:t xml:space="preserve">w ustawie z dnia 26 stycznia 1982 roku </w:t>
      </w:r>
      <w:r w:rsidR="00ED037E" w:rsidRPr="00E0354E">
        <w:rPr>
          <w:rFonts w:cstheme="minorHAnsi"/>
        </w:rPr>
        <w:t xml:space="preserve">– </w:t>
      </w:r>
      <w:r w:rsidRPr="00E0354E">
        <w:rPr>
          <w:rFonts w:cstheme="minorHAnsi"/>
        </w:rPr>
        <w:t>Karta Nauczyciela,</w:t>
      </w:r>
    </w:p>
    <w:p w14:paraId="5DD37013" w14:textId="20A49AC1" w:rsidR="005F61DD" w:rsidRPr="00F60BB1" w:rsidRDefault="00F7409D" w:rsidP="00C47050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F60BB1">
        <w:rPr>
          <w:rFonts w:cstheme="minorHAnsi"/>
        </w:rPr>
        <w:t>dofinansowanie wypoczynku</w:t>
      </w:r>
      <w:r w:rsidR="00A03F58" w:rsidRPr="00F60BB1">
        <w:rPr>
          <w:rFonts w:cstheme="minorHAnsi"/>
        </w:rPr>
        <w:t xml:space="preserve"> pracownik</w:t>
      </w:r>
      <w:r w:rsidR="0050557C" w:rsidRPr="00F60BB1">
        <w:rPr>
          <w:rFonts w:cstheme="minorHAnsi"/>
        </w:rPr>
        <w:t>a</w:t>
      </w:r>
      <w:r w:rsidR="005274A5" w:rsidRPr="00F60BB1">
        <w:rPr>
          <w:rFonts w:cstheme="minorHAnsi"/>
        </w:rPr>
        <w:t>, emeryta</w:t>
      </w:r>
      <w:r w:rsidR="00F60BB1" w:rsidRPr="00F60BB1">
        <w:rPr>
          <w:rFonts w:cstheme="minorHAnsi"/>
        </w:rPr>
        <w:t xml:space="preserve"> lub rencisty</w:t>
      </w:r>
      <w:r w:rsidR="002F0E2A" w:rsidRPr="00F60BB1">
        <w:rPr>
          <w:rFonts w:cstheme="minorHAnsi"/>
        </w:rPr>
        <w:t xml:space="preserve"> tzw. wczasy pod gruszą</w:t>
      </w:r>
      <w:r w:rsidR="00CB4590" w:rsidRPr="00F60BB1">
        <w:rPr>
          <w:rFonts w:cstheme="minorHAnsi"/>
        </w:rPr>
        <w:t xml:space="preserve"> </w:t>
      </w:r>
      <w:r w:rsidR="005F61DD" w:rsidRPr="00F60BB1">
        <w:rPr>
          <w:rFonts w:cstheme="minorHAnsi"/>
        </w:rPr>
        <w:t>–</w:t>
      </w:r>
      <w:r w:rsidR="00F50F1E" w:rsidRPr="00F60BB1">
        <w:rPr>
          <w:rFonts w:cstheme="minorHAnsi"/>
        </w:rPr>
        <w:t xml:space="preserve"> raz w danym roku kalendarzowym.</w:t>
      </w:r>
    </w:p>
    <w:p w14:paraId="27FB64F7" w14:textId="6CDD8B4F" w:rsidR="00A03F58" w:rsidRPr="00490D69" w:rsidRDefault="00C2681F" w:rsidP="00652026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490D69">
        <w:rPr>
          <w:rFonts w:cstheme="minorHAnsi"/>
        </w:rPr>
        <w:t>dofinansowanie pobytu dziecka na zielonej szkole, zimowisku, koloniach, wczasach, obozie, rajdzie, spływie lub w sanatorium –</w:t>
      </w:r>
      <w:r w:rsidR="00AB6C29" w:rsidRPr="00490D69">
        <w:rPr>
          <w:rFonts w:cstheme="minorHAnsi"/>
        </w:rPr>
        <w:t xml:space="preserve"> </w:t>
      </w:r>
      <w:r w:rsidRPr="00490D69">
        <w:rPr>
          <w:rFonts w:cstheme="minorHAnsi"/>
        </w:rPr>
        <w:t>raz w danym roku kalendarzowym</w:t>
      </w:r>
      <w:r w:rsidR="002A7575" w:rsidRPr="00490D69">
        <w:rPr>
          <w:rFonts w:cstheme="minorHAnsi"/>
        </w:rPr>
        <w:t xml:space="preserve"> jedna wybrana forma</w:t>
      </w:r>
      <w:r w:rsidR="00F47D65">
        <w:rPr>
          <w:rFonts w:cstheme="minorHAnsi"/>
        </w:rPr>
        <w:t xml:space="preserve"> od ukończenia przez dziecko 3 roku życia.</w:t>
      </w:r>
    </w:p>
    <w:p w14:paraId="39A3314B" w14:textId="65DB63BE" w:rsidR="00DA79B3" w:rsidRPr="00652026" w:rsidRDefault="00DA79B3" w:rsidP="000F014D">
      <w:pPr>
        <w:pStyle w:val="Akapitzlist"/>
        <w:numPr>
          <w:ilvl w:val="0"/>
          <w:numId w:val="12"/>
        </w:numPr>
        <w:spacing w:line="276" w:lineRule="auto"/>
        <w:rPr>
          <w:rFonts w:cstheme="minorHAnsi"/>
        </w:rPr>
      </w:pPr>
      <w:r w:rsidRPr="00652026">
        <w:rPr>
          <w:rFonts w:cstheme="minorHAnsi"/>
        </w:rPr>
        <w:t>Warunkiem</w:t>
      </w:r>
      <w:r w:rsidR="000F014D">
        <w:rPr>
          <w:rFonts w:cstheme="minorHAnsi"/>
        </w:rPr>
        <w:t xml:space="preserve"> </w:t>
      </w:r>
      <w:r w:rsidRPr="00652026">
        <w:rPr>
          <w:rFonts w:cstheme="minorHAnsi"/>
        </w:rPr>
        <w:t xml:space="preserve">wypłaty </w:t>
      </w:r>
      <w:r w:rsidR="00E61AAB" w:rsidRPr="00652026">
        <w:rPr>
          <w:rFonts w:cstheme="minorHAnsi"/>
        </w:rPr>
        <w:t>dofinansowania wypoczynku</w:t>
      </w:r>
      <w:r w:rsidRPr="00652026">
        <w:rPr>
          <w:rFonts w:cstheme="minorHAnsi"/>
        </w:rPr>
        <w:t xml:space="preserve"> </w:t>
      </w:r>
      <w:r w:rsidR="0011744D" w:rsidRPr="00652026">
        <w:rPr>
          <w:rFonts w:cstheme="minorHAnsi"/>
        </w:rPr>
        <w:t>pracownik</w:t>
      </w:r>
      <w:r w:rsidR="0050557C" w:rsidRPr="00652026">
        <w:rPr>
          <w:rFonts w:cstheme="minorHAnsi"/>
        </w:rPr>
        <w:t>a</w:t>
      </w:r>
      <w:r w:rsidR="00EC3D68" w:rsidRPr="00652026">
        <w:rPr>
          <w:rFonts w:cstheme="minorHAnsi"/>
        </w:rPr>
        <w:t>,</w:t>
      </w:r>
      <w:r w:rsidR="000F014D">
        <w:rPr>
          <w:rFonts w:cstheme="minorHAnsi"/>
        </w:rPr>
        <w:t xml:space="preserve">  (</w:t>
      </w:r>
      <w:r w:rsidR="00325B9D" w:rsidRPr="00652026">
        <w:rPr>
          <w:rFonts w:cstheme="minorHAnsi"/>
        </w:rPr>
        <w:t xml:space="preserve">tzw. wczasy pod gruszą) </w:t>
      </w:r>
      <w:r w:rsidRPr="00652026">
        <w:rPr>
          <w:rFonts w:cstheme="minorHAnsi"/>
        </w:rPr>
        <w:t xml:space="preserve">jest </w:t>
      </w:r>
      <w:r w:rsidR="00EC3D68" w:rsidRPr="00652026">
        <w:rPr>
          <w:rFonts w:cstheme="minorHAnsi"/>
        </w:rPr>
        <w:t xml:space="preserve">złożenie przez </w:t>
      </w:r>
      <w:r w:rsidR="00820AE7">
        <w:rPr>
          <w:rFonts w:cstheme="minorHAnsi"/>
        </w:rPr>
        <w:t xml:space="preserve">pracownika </w:t>
      </w:r>
      <w:r w:rsidR="00EC3D68" w:rsidRPr="00652026">
        <w:rPr>
          <w:rFonts w:cstheme="minorHAnsi"/>
        </w:rPr>
        <w:t xml:space="preserve"> wniosku, o którym mowa w § 1</w:t>
      </w:r>
      <w:r w:rsidR="002121DB" w:rsidRPr="00652026">
        <w:rPr>
          <w:rFonts w:cstheme="minorHAnsi"/>
        </w:rPr>
        <w:t>1</w:t>
      </w:r>
      <w:r w:rsidR="00EC3D68" w:rsidRPr="00652026">
        <w:rPr>
          <w:rFonts w:cstheme="minorHAnsi"/>
        </w:rPr>
        <w:t xml:space="preserve"> ust. 2</w:t>
      </w:r>
      <w:r w:rsidR="00561EDB" w:rsidRPr="00652026">
        <w:rPr>
          <w:rFonts w:cstheme="minorHAnsi"/>
        </w:rPr>
        <w:t>.</w:t>
      </w:r>
      <w:r w:rsidR="007A695F" w:rsidRPr="00652026">
        <w:rPr>
          <w:rFonts w:cstheme="minorHAnsi"/>
        </w:rPr>
        <w:t xml:space="preserve"> </w:t>
      </w:r>
    </w:p>
    <w:p w14:paraId="6993BAB3" w14:textId="43D1E99B" w:rsidR="00A03F58" w:rsidRPr="00652026" w:rsidRDefault="00C2681F" w:rsidP="00652026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Warunkiem dofinansowania pobytu dziecka na zielonej szkole, zimowisku, koloniach, wczasach, obozie, rajdzie, spływie lub w sanatorium jest przedstawienie do wglądu faktury lub rachunku potwierdzających pobyt dziecka na zielonej szkole, zimowisku, koloniach, wczasach, obozie, rajdzie, spływie lub w sanatorium</w:t>
      </w:r>
      <w:r w:rsidR="00E723E9">
        <w:rPr>
          <w:rFonts w:cstheme="minorHAnsi"/>
        </w:rPr>
        <w:t xml:space="preserve"> (trwające minimum 5 dni)</w:t>
      </w:r>
      <w:r w:rsidR="00EC3D68" w:rsidRPr="00652026">
        <w:rPr>
          <w:rFonts w:cstheme="minorHAnsi"/>
        </w:rPr>
        <w:t>.</w:t>
      </w:r>
    </w:p>
    <w:p w14:paraId="7FDF2F45" w14:textId="77777777" w:rsidR="00496923" w:rsidRPr="00652026" w:rsidRDefault="00496923" w:rsidP="00652026">
      <w:pPr>
        <w:spacing w:line="276" w:lineRule="auto"/>
        <w:jc w:val="center"/>
        <w:rPr>
          <w:rFonts w:cstheme="minorHAnsi"/>
          <w:color w:val="FF0000"/>
        </w:rPr>
      </w:pPr>
    </w:p>
    <w:p w14:paraId="59C3F95F" w14:textId="77777777" w:rsidR="006E6E77" w:rsidRDefault="006E6E77" w:rsidP="00652026">
      <w:pPr>
        <w:spacing w:line="276" w:lineRule="auto"/>
        <w:jc w:val="center"/>
        <w:rPr>
          <w:rFonts w:cstheme="minorHAnsi"/>
        </w:rPr>
      </w:pPr>
    </w:p>
    <w:p w14:paraId="479C09F7" w14:textId="2C8E4DC3" w:rsidR="00D45BA9" w:rsidRDefault="00D45BA9" w:rsidP="00652026">
      <w:pPr>
        <w:spacing w:line="276" w:lineRule="auto"/>
        <w:jc w:val="center"/>
        <w:rPr>
          <w:rFonts w:cstheme="minorHAnsi"/>
        </w:rPr>
      </w:pPr>
    </w:p>
    <w:p w14:paraId="6A49EE3B" w14:textId="77777777" w:rsidR="00F777F3" w:rsidRDefault="00F777F3" w:rsidP="00652026">
      <w:pPr>
        <w:spacing w:line="276" w:lineRule="auto"/>
        <w:jc w:val="center"/>
        <w:rPr>
          <w:rFonts w:cstheme="minorHAnsi"/>
        </w:rPr>
      </w:pPr>
    </w:p>
    <w:p w14:paraId="302561A7" w14:textId="35924634" w:rsidR="00C2681F" w:rsidRPr="00652026" w:rsidRDefault="00C2681F" w:rsidP="00652026">
      <w:pPr>
        <w:spacing w:line="276" w:lineRule="auto"/>
        <w:jc w:val="center"/>
        <w:rPr>
          <w:rFonts w:cstheme="minorHAnsi"/>
        </w:rPr>
      </w:pPr>
      <w:r w:rsidRPr="00652026">
        <w:rPr>
          <w:rFonts w:cstheme="minorHAnsi"/>
        </w:rPr>
        <w:t>§ 6.</w:t>
      </w:r>
    </w:p>
    <w:p w14:paraId="2520199D" w14:textId="121586C3" w:rsidR="00C2681F" w:rsidRPr="00652026" w:rsidRDefault="00C2681F" w:rsidP="00652026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Przez działalność kulturalno-oświatową i sportowo-rekreacyjną rozumie się różnego rodzaju imprezy, które mogą mieć formę:</w:t>
      </w:r>
    </w:p>
    <w:p w14:paraId="5B835C9F" w14:textId="459555B9" w:rsidR="00C2681F" w:rsidRPr="0054174B" w:rsidRDefault="00C2681F" w:rsidP="00652026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</w:rPr>
      </w:pPr>
      <w:r w:rsidRPr="0054174B">
        <w:rPr>
          <w:rFonts w:cstheme="minorHAnsi"/>
        </w:rPr>
        <w:t xml:space="preserve">zamkniętą – dofinansowanie </w:t>
      </w:r>
      <w:r w:rsidR="00652026" w:rsidRPr="0054174B">
        <w:rPr>
          <w:rFonts w:cstheme="minorHAnsi"/>
        </w:rPr>
        <w:t xml:space="preserve">dla pracownika, emeryta lub rencisty </w:t>
      </w:r>
      <w:r w:rsidRPr="0054174B">
        <w:rPr>
          <w:rFonts w:cstheme="minorHAnsi"/>
        </w:rPr>
        <w:t>zgodnie z rocznym planem dochodów i wydatków funduszu,</w:t>
      </w:r>
    </w:p>
    <w:p w14:paraId="59852FA1" w14:textId="03F7F574" w:rsidR="00C2681F" w:rsidRPr="00652026" w:rsidRDefault="00C2681F" w:rsidP="00652026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</w:rPr>
      </w:pPr>
      <w:r w:rsidRPr="0054174B">
        <w:rPr>
          <w:rFonts w:cstheme="minorHAnsi"/>
        </w:rPr>
        <w:t>otwartą – spotkania integracyjne dla pracowników, emerytów i rencistów oraz zaproszonych gości. Spotkania te mają powszechną dostępność</w:t>
      </w:r>
      <w:r w:rsidR="008666C8">
        <w:rPr>
          <w:rFonts w:cstheme="minorHAnsi"/>
        </w:rPr>
        <w:t>.</w:t>
      </w:r>
    </w:p>
    <w:p w14:paraId="4B5424AF" w14:textId="1AB56A59" w:rsidR="00A03F58" w:rsidRDefault="00D95208" w:rsidP="00652026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 xml:space="preserve">W przypadku rezygnacji uczestnika z imprezy zamkniętej organizowanej przez </w:t>
      </w:r>
      <w:r w:rsidR="00C300C5" w:rsidRPr="00652026">
        <w:rPr>
          <w:rFonts w:cstheme="minorHAnsi"/>
        </w:rPr>
        <w:t>Zespół</w:t>
      </w:r>
      <w:r w:rsidRPr="00652026">
        <w:rPr>
          <w:rFonts w:cstheme="minorHAnsi"/>
        </w:rPr>
        <w:t xml:space="preserve">, zobowiązany jest on do pokrycia kosztów już poniesionych przez </w:t>
      </w:r>
      <w:r w:rsidR="00C300C5" w:rsidRPr="00652026">
        <w:rPr>
          <w:rFonts w:cstheme="minorHAnsi"/>
        </w:rPr>
        <w:t>Zespół</w:t>
      </w:r>
      <w:r w:rsidRPr="00652026">
        <w:rPr>
          <w:rFonts w:cstheme="minorHAnsi"/>
        </w:rPr>
        <w:t xml:space="preserve"> z tytułu wynajmu autokaru, rezerwacji noclegów itp.</w:t>
      </w:r>
    </w:p>
    <w:p w14:paraId="3CBDA030" w14:textId="1DE1829F" w:rsidR="00BF6CA5" w:rsidRPr="00652026" w:rsidRDefault="00BF6CA5" w:rsidP="00652026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>
        <w:t>Impreza kulturalno-oświatowa lub sportowo-rekreacyjna zamknięta, może się odbyć jeśli chęć uczestnictwa wyrazi 50% uprawnionych.</w:t>
      </w:r>
    </w:p>
    <w:p w14:paraId="718E6C0F" w14:textId="77777777" w:rsidR="0050557C" w:rsidRPr="00652026" w:rsidRDefault="0050557C" w:rsidP="00652026">
      <w:pPr>
        <w:spacing w:line="276" w:lineRule="auto"/>
        <w:jc w:val="center"/>
        <w:rPr>
          <w:rFonts w:cstheme="minorHAnsi"/>
          <w:color w:val="FF0000"/>
        </w:rPr>
      </w:pPr>
    </w:p>
    <w:p w14:paraId="504281E9" w14:textId="7FD466BE" w:rsidR="00C2681F" w:rsidRPr="00652026" w:rsidRDefault="00C2681F" w:rsidP="00652026">
      <w:pPr>
        <w:spacing w:line="276" w:lineRule="auto"/>
        <w:jc w:val="center"/>
        <w:rPr>
          <w:rFonts w:cstheme="minorHAnsi"/>
        </w:rPr>
      </w:pPr>
      <w:r w:rsidRPr="00652026">
        <w:rPr>
          <w:rFonts w:cstheme="minorHAnsi"/>
        </w:rPr>
        <w:t>§ 7.</w:t>
      </w:r>
    </w:p>
    <w:p w14:paraId="227E9712" w14:textId="77777777" w:rsidR="00C2681F" w:rsidRPr="00652026" w:rsidRDefault="00C2681F" w:rsidP="00652026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Przez pomoc materialną rozumie się:</w:t>
      </w:r>
    </w:p>
    <w:p w14:paraId="6D7655B1" w14:textId="28EEEF19" w:rsidR="00C2681F" w:rsidRPr="00652026" w:rsidRDefault="00C2681F" w:rsidP="00652026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54174B">
        <w:rPr>
          <w:rFonts w:cstheme="minorHAnsi"/>
        </w:rPr>
        <w:t xml:space="preserve">pomoc </w:t>
      </w:r>
      <w:r w:rsidR="002709B2" w:rsidRPr="0054174B">
        <w:rPr>
          <w:rFonts w:cstheme="minorHAnsi"/>
        </w:rPr>
        <w:t xml:space="preserve">dla pracownika, emeryta lub rencisty </w:t>
      </w:r>
      <w:r w:rsidRPr="0054174B">
        <w:rPr>
          <w:rFonts w:cstheme="minorHAnsi"/>
        </w:rPr>
        <w:t>przyznawaną w związku ze zwiększonymi</w:t>
      </w:r>
      <w:r w:rsidRPr="00652026">
        <w:rPr>
          <w:rFonts w:cstheme="minorHAnsi"/>
        </w:rPr>
        <w:t xml:space="preserve"> wydatkami rodziny w okresie</w:t>
      </w:r>
      <w:r w:rsidR="00CF2180" w:rsidRPr="00652026">
        <w:rPr>
          <w:rFonts w:cstheme="minorHAnsi"/>
        </w:rPr>
        <w:t xml:space="preserve"> </w:t>
      </w:r>
      <w:r w:rsidR="00F5333E">
        <w:rPr>
          <w:rFonts w:cstheme="minorHAnsi"/>
        </w:rPr>
        <w:t>wiosennym w okolicach „</w:t>
      </w:r>
      <w:r w:rsidR="00CF2180" w:rsidRPr="00652026">
        <w:rPr>
          <w:rFonts w:cstheme="minorHAnsi"/>
        </w:rPr>
        <w:t>Świąt Wielkanocnych</w:t>
      </w:r>
      <w:r w:rsidR="00F5333E">
        <w:rPr>
          <w:rFonts w:cstheme="minorHAnsi"/>
        </w:rPr>
        <w:t>”</w:t>
      </w:r>
      <w:r w:rsidR="00CF2180" w:rsidRPr="00652026">
        <w:rPr>
          <w:rFonts w:cstheme="minorHAnsi"/>
        </w:rPr>
        <w:t xml:space="preserve"> i</w:t>
      </w:r>
      <w:r w:rsidR="00F5333E">
        <w:rPr>
          <w:rFonts w:cstheme="minorHAnsi"/>
        </w:rPr>
        <w:t xml:space="preserve"> okresie zimowym w okolicach „</w:t>
      </w:r>
      <w:r w:rsidR="00CF2180" w:rsidRPr="00652026">
        <w:rPr>
          <w:rFonts w:cstheme="minorHAnsi"/>
        </w:rPr>
        <w:t xml:space="preserve"> </w:t>
      </w:r>
      <w:r w:rsidR="00F5333E">
        <w:rPr>
          <w:rFonts w:cstheme="minorHAnsi"/>
        </w:rPr>
        <w:t>Świąt Bożego Narodzenia”</w:t>
      </w:r>
      <w:r w:rsidR="00A74FA9">
        <w:rPr>
          <w:rFonts w:cstheme="minorHAnsi"/>
        </w:rPr>
        <w:t>.</w:t>
      </w:r>
    </w:p>
    <w:p w14:paraId="6FC2646E" w14:textId="577651CA" w:rsidR="00C2681F" w:rsidRPr="00652026" w:rsidRDefault="00C2681F" w:rsidP="00652026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 xml:space="preserve">pomoc przyznawaną w związku z indywidualnymi zdarzeniami losowymi, klęskami żywiołowymi, </w:t>
      </w:r>
      <w:r w:rsidR="00A03F58" w:rsidRPr="00652026">
        <w:rPr>
          <w:rFonts w:cstheme="minorHAnsi"/>
        </w:rPr>
        <w:t>długotrwałą</w:t>
      </w:r>
      <w:r w:rsidR="0050557C" w:rsidRPr="00652026">
        <w:rPr>
          <w:rFonts w:cstheme="minorHAnsi"/>
        </w:rPr>
        <w:t>,</w:t>
      </w:r>
      <w:r w:rsidR="00A03F58" w:rsidRPr="00652026">
        <w:rPr>
          <w:rFonts w:cstheme="minorHAnsi"/>
        </w:rPr>
        <w:t xml:space="preserve"> poważną lub </w:t>
      </w:r>
      <w:r w:rsidR="00F7409D" w:rsidRPr="00652026">
        <w:rPr>
          <w:rFonts w:cstheme="minorHAnsi"/>
        </w:rPr>
        <w:t>nagłą</w:t>
      </w:r>
      <w:r w:rsidR="0050557C" w:rsidRPr="00652026">
        <w:rPr>
          <w:rFonts w:cstheme="minorHAnsi"/>
        </w:rPr>
        <w:t>,</w:t>
      </w:r>
      <w:r w:rsidR="00F7409D" w:rsidRPr="00652026">
        <w:rPr>
          <w:rFonts w:cstheme="minorHAnsi"/>
        </w:rPr>
        <w:t xml:space="preserve"> poważną</w:t>
      </w:r>
      <w:r w:rsidRPr="00652026">
        <w:rPr>
          <w:rFonts w:cstheme="minorHAnsi"/>
        </w:rPr>
        <w:t xml:space="preserve"> chorobą</w:t>
      </w:r>
      <w:r w:rsidR="00B960A1">
        <w:rPr>
          <w:rFonts w:cstheme="minorHAnsi"/>
        </w:rPr>
        <w:t xml:space="preserve"> osoby upoważnionej do korzystania ze środków funduszu</w:t>
      </w:r>
      <w:r w:rsidRPr="00652026">
        <w:rPr>
          <w:rFonts w:cstheme="minorHAnsi"/>
        </w:rPr>
        <w:t xml:space="preserve">. </w:t>
      </w:r>
    </w:p>
    <w:p w14:paraId="0F93B6FE" w14:textId="77777777" w:rsidR="00C2681F" w:rsidRPr="00652026" w:rsidRDefault="00C2681F" w:rsidP="00652026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Warunkiem uzyskania pomocy materialnej</w:t>
      </w:r>
      <w:r w:rsidR="00916058" w:rsidRPr="00652026">
        <w:rPr>
          <w:rFonts w:cstheme="minorHAnsi"/>
        </w:rPr>
        <w:t>, o której mowa w ust. 1 pkt. 2,</w:t>
      </w:r>
      <w:r w:rsidRPr="00652026">
        <w:rPr>
          <w:rFonts w:cstheme="minorHAnsi"/>
        </w:rPr>
        <w:t xml:space="preserve"> jest przedstawienie przez osobę uprawnioną wiarygodnego dokumentu potwierdzającego zdarzenie losowe, a w szczególności:</w:t>
      </w:r>
    </w:p>
    <w:p w14:paraId="30DFD876" w14:textId="347BD155" w:rsidR="00C2681F" w:rsidRPr="00652026" w:rsidRDefault="00C2681F" w:rsidP="00652026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 xml:space="preserve">w przypadku </w:t>
      </w:r>
      <w:r w:rsidR="00A03F58" w:rsidRPr="00652026">
        <w:rPr>
          <w:rFonts w:cstheme="minorHAnsi"/>
        </w:rPr>
        <w:t>długotrwałej</w:t>
      </w:r>
      <w:r w:rsidR="00CF2180" w:rsidRPr="00652026">
        <w:rPr>
          <w:rFonts w:cstheme="minorHAnsi"/>
        </w:rPr>
        <w:t>,</w:t>
      </w:r>
      <w:r w:rsidR="00A03F58" w:rsidRPr="00652026">
        <w:rPr>
          <w:rFonts w:cstheme="minorHAnsi"/>
        </w:rPr>
        <w:t xml:space="preserve"> poważnej lub </w:t>
      </w:r>
      <w:r w:rsidR="00EF212B" w:rsidRPr="00652026">
        <w:rPr>
          <w:rFonts w:cstheme="minorHAnsi"/>
        </w:rPr>
        <w:t>nagłej</w:t>
      </w:r>
      <w:r w:rsidR="00CF2180" w:rsidRPr="00652026">
        <w:rPr>
          <w:rFonts w:cstheme="minorHAnsi"/>
        </w:rPr>
        <w:t>,</w:t>
      </w:r>
      <w:r w:rsidR="00501131" w:rsidRPr="00652026">
        <w:rPr>
          <w:rFonts w:cstheme="minorHAnsi"/>
        </w:rPr>
        <w:t xml:space="preserve"> poważnej </w:t>
      </w:r>
      <w:r w:rsidRPr="00652026">
        <w:rPr>
          <w:rFonts w:cstheme="minorHAnsi"/>
        </w:rPr>
        <w:t>choroby – zaświadczenie lekarza rodzinnego lub specjalisty o chorobie</w:t>
      </w:r>
      <w:r w:rsidR="007508CC">
        <w:rPr>
          <w:rFonts w:cstheme="minorHAnsi"/>
        </w:rPr>
        <w:t xml:space="preserve"> wraz z wyszczególnieniem przyjmowanych na stałe leków</w:t>
      </w:r>
      <w:r w:rsidRPr="00652026">
        <w:rPr>
          <w:rFonts w:cstheme="minorHAnsi"/>
        </w:rPr>
        <w:t xml:space="preserve"> lub orzeczenie o stopniu niepełnosprawności, dokumenty potwierdzające przebyte operacje, zabiegi lecznicze </w:t>
      </w:r>
      <w:r w:rsidR="00A03F58" w:rsidRPr="00652026">
        <w:rPr>
          <w:rFonts w:cstheme="minorHAnsi"/>
        </w:rPr>
        <w:br/>
      </w:r>
      <w:r w:rsidRPr="00652026">
        <w:rPr>
          <w:rFonts w:cstheme="minorHAnsi"/>
        </w:rPr>
        <w:t>i związane z tym wydatki potwierdzające</w:t>
      </w:r>
      <w:r w:rsidR="00A03F58" w:rsidRPr="00652026">
        <w:rPr>
          <w:rFonts w:cstheme="minorHAnsi"/>
        </w:rPr>
        <w:t xml:space="preserve"> długotrwałą</w:t>
      </w:r>
      <w:r w:rsidR="00CF2180" w:rsidRPr="00652026">
        <w:rPr>
          <w:rFonts w:cstheme="minorHAnsi"/>
        </w:rPr>
        <w:t xml:space="preserve">, </w:t>
      </w:r>
      <w:r w:rsidR="00A03F58" w:rsidRPr="00652026">
        <w:rPr>
          <w:rFonts w:cstheme="minorHAnsi"/>
        </w:rPr>
        <w:t>poważną lub</w:t>
      </w:r>
      <w:r w:rsidRPr="00652026">
        <w:rPr>
          <w:rFonts w:cstheme="minorHAnsi"/>
        </w:rPr>
        <w:t xml:space="preserve"> </w:t>
      </w:r>
      <w:r w:rsidR="00EF212B" w:rsidRPr="00652026">
        <w:rPr>
          <w:rFonts w:cstheme="minorHAnsi"/>
        </w:rPr>
        <w:t>nagłą</w:t>
      </w:r>
      <w:r w:rsidR="00CF2180" w:rsidRPr="00652026">
        <w:rPr>
          <w:rFonts w:cstheme="minorHAnsi"/>
        </w:rPr>
        <w:t xml:space="preserve">, </w:t>
      </w:r>
      <w:r w:rsidR="00501131" w:rsidRPr="00652026">
        <w:rPr>
          <w:rFonts w:cstheme="minorHAnsi"/>
        </w:rPr>
        <w:t xml:space="preserve">poważną </w:t>
      </w:r>
      <w:r w:rsidR="007508CC">
        <w:rPr>
          <w:rFonts w:cstheme="minorHAnsi"/>
        </w:rPr>
        <w:t xml:space="preserve">chorobę (do wglądu). </w:t>
      </w:r>
    </w:p>
    <w:p w14:paraId="436C422F" w14:textId="77777777" w:rsidR="00C2681F" w:rsidRPr="00652026" w:rsidRDefault="00C2681F" w:rsidP="00652026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 xml:space="preserve">w przypadku innego niż opisane w pkt. 1 i 2 zdarzenia losowego – uzgodniony </w:t>
      </w:r>
      <w:r w:rsidRPr="00652026">
        <w:rPr>
          <w:rFonts w:cstheme="minorHAnsi"/>
        </w:rPr>
        <w:br/>
        <w:t>z komisją dokument potwierdzający zdarzenie losowe (do wglądu).</w:t>
      </w:r>
    </w:p>
    <w:p w14:paraId="2B33CB35" w14:textId="60083884" w:rsidR="00C2681F" w:rsidRPr="00652026" w:rsidRDefault="00C2681F" w:rsidP="00652026">
      <w:pPr>
        <w:spacing w:line="276" w:lineRule="auto"/>
        <w:rPr>
          <w:rFonts w:cstheme="minorHAnsi"/>
        </w:rPr>
      </w:pPr>
    </w:p>
    <w:p w14:paraId="366D1358" w14:textId="77777777" w:rsidR="00331646" w:rsidRPr="00652026" w:rsidRDefault="00331646" w:rsidP="00652026">
      <w:pPr>
        <w:spacing w:line="276" w:lineRule="auto"/>
        <w:rPr>
          <w:rFonts w:cstheme="minorHAnsi"/>
          <w:color w:val="FF0000"/>
        </w:rPr>
      </w:pPr>
    </w:p>
    <w:p w14:paraId="2D78E1ED" w14:textId="2FDFDE6B" w:rsidR="003815DB" w:rsidRPr="00652026" w:rsidRDefault="003815DB" w:rsidP="00652026">
      <w:pPr>
        <w:spacing w:line="276" w:lineRule="auto"/>
        <w:jc w:val="center"/>
        <w:rPr>
          <w:rFonts w:cstheme="minorHAnsi"/>
        </w:rPr>
      </w:pPr>
      <w:r w:rsidRPr="00652026">
        <w:rPr>
          <w:rFonts w:cstheme="minorHAnsi"/>
        </w:rPr>
        <w:t xml:space="preserve">§ </w:t>
      </w:r>
      <w:r w:rsidR="00AD7840">
        <w:rPr>
          <w:rFonts w:cstheme="minorHAnsi"/>
        </w:rPr>
        <w:t>8</w:t>
      </w:r>
      <w:r w:rsidRPr="00652026">
        <w:rPr>
          <w:rFonts w:cstheme="minorHAnsi"/>
        </w:rPr>
        <w:t>.</w:t>
      </w:r>
    </w:p>
    <w:p w14:paraId="30F60F04" w14:textId="77777777" w:rsidR="00DB0632" w:rsidRPr="00652026" w:rsidRDefault="00DB0632" w:rsidP="00652026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 xml:space="preserve">Do korzystania ze środków funduszu </w:t>
      </w:r>
      <w:r w:rsidR="0040264A" w:rsidRPr="00652026">
        <w:rPr>
          <w:rFonts w:cstheme="minorHAnsi"/>
        </w:rPr>
        <w:t xml:space="preserve">są </w:t>
      </w:r>
      <w:r w:rsidRPr="00652026">
        <w:rPr>
          <w:rFonts w:cstheme="minorHAnsi"/>
        </w:rPr>
        <w:t>uprawnieni:</w:t>
      </w:r>
    </w:p>
    <w:p w14:paraId="6AAADD13" w14:textId="70309030" w:rsidR="00DB0632" w:rsidRPr="00652026" w:rsidRDefault="00DB0632" w:rsidP="00652026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 xml:space="preserve">pracownicy </w:t>
      </w:r>
      <w:r w:rsidR="002121DB" w:rsidRPr="00AD7840">
        <w:rPr>
          <w:rFonts w:cstheme="minorHAnsi"/>
        </w:rPr>
        <w:t>Zespołu</w:t>
      </w:r>
      <w:r w:rsidRPr="00652026">
        <w:rPr>
          <w:rFonts w:cstheme="minorHAnsi"/>
        </w:rPr>
        <w:t xml:space="preserve"> – w tym nauczyciele w stanie nieczynnym</w:t>
      </w:r>
      <w:r w:rsidR="006A736A" w:rsidRPr="00652026">
        <w:rPr>
          <w:rFonts w:cstheme="minorHAnsi"/>
        </w:rPr>
        <w:t xml:space="preserve"> i </w:t>
      </w:r>
      <w:r w:rsidRPr="00652026">
        <w:rPr>
          <w:rFonts w:cstheme="minorHAnsi"/>
        </w:rPr>
        <w:t xml:space="preserve">przebywający na </w:t>
      </w:r>
      <w:r w:rsidR="00884627" w:rsidRPr="00652026">
        <w:rPr>
          <w:rFonts w:cstheme="minorHAnsi"/>
        </w:rPr>
        <w:t>urlopie zdrowotnym</w:t>
      </w:r>
      <w:r w:rsidRPr="00652026">
        <w:rPr>
          <w:rFonts w:cstheme="minorHAnsi"/>
        </w:rPr>
        <w:t xml:space="preserve">, </w:t>
      </w:r>
      <w:r w:rsidR="00884627" w:rsidRPr="00652026">
        <w:rPr>
          <w:rFonts w:cstheme="minorHAnsi"/>
        </w:rPr>
        <w:t xml:space="preserve">a także pracownicy </w:t>
      </w:r>
      <w:r w:rsidRPr="00652026">
        <w:rPr>
          <w:rFonts w:cstheme="minorHAnsi"/>
        </w:rPr>
        <w:t>przebywający na urlopach wychowawczych, macierzyńskich, rodzicielskich</w:t>
      </w:r>
      <w:r w:rsidR="00884627" w:rsidRPr="00652026">
        <w:rPr>
          <w:rFonts w:cstheme="minorHAnsi"/>
        </w:rPr>
        <w:t xml:space="preserve"> i </w:t>
      </w:r>
      <w:r w:rsidRPr="00652026">
        <w:rPr>
          <w:rFonts w:cstheme="minorHAnsi"/>
        </w:rPr>
        <w:t>bezpłatnych oraz członkowie ich rodzin,</w:t>
      </w:r>
    </w:p>
    <w:p w14:paraId="37F00CD3" w14:textId="5A95DAA7" w:rsidR="00DB0632" w:rsidRPr="00652026" w:rsidRDefault="00DB0632" w:rsidP="00652026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lastRenderedPageBreak/>
        <w:t>emeryci i renciści, którzy przeszli na emeryturę, rentę, nauczycielskie świadczenie kompensacyjne lub świadczenie przedemerytalne z</w:t>
      </w:r>
      <w:r w:rsidR="001A6152" w:rsidRPr="00652026">
        <w:rPr>
          <w:rFonts w:cstheme="minorHAnsi"/>
        </w:rPr>
        <w:t xml:space="preserve"> </w:t>
      </w:r>
      <w:r w:rsidR="002121DB" w:rsidRPr="00AD7840">
        <w:rPr>
          <w:rFonts w:cstheme="minorHAnsi"/>
        </w:rPr>
        <w:t>Zespołu</w:t>
      </w:r>
      <w:r w:rsidR="00E474FE" w:rsidRPr="00652026">
        <w:rPr>
          <w:rFonts w:cstheme="minorHAnsi"/>
        </w:rPr>
        <w:t xml:space="preserve"> </w:t>
      </w:r>
      <w:r w:rsidRPr="00652026">
        <w:rPr>
          <w:rFonts w:cstheme="minorHAnsi"/>
        </w:rPr>
        <w:t>oraz członkowie ich rodzin,</w:t>
      </w:r>
    </w:p>
    <w:p w14:paraId="0F28DC36" w14:textId="77777777" w:rsidR="00DB0632" w:rsidRPr="00652026" w:rsidRDefault="00DB0632" w:rsidP="00652026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członkowie rodzin zmarłego pracownika</w:t>
      </w:r>
      <w:r w:rsidR="0040264A" w:rsidRPr="00652026">
        <w:rPr>
          <w:rFonts w:cstheme="minorHAnsi"/>
        </w:rPr>
        <w:t xml:space="preserve">, </w:t>
      </w:r>
      <w:r w:rsidRPr="00652026">
        <w:rPr>
          <w:rFonts w:cstheme="minorHAnsi"/>
        </w:rPr>
        <w:t xml:space="preserve">emeryta </w:t>
      </w:r>
      <w:r w:rsidR="0040264A" w:rsidRPr="00652026">
        <w:rPr>
          <w:rFonts w:cstheme="minorHAnsi"/>
        </w:rPr>
        <w:t>lub</w:t>
      </w:r>
      <w:r w:rsidRPr="00652026">
        <w:rPr>
          <w:rFonts w:cstheme="minorHAnsi"/>
        </w:rPr>
        <w:t xml:space="preserve"> rencisty, jeżeli byli na wyłącznym utrzymaniu zmarłego oraz jeżeli prowadzili ze zmarłym </w:t>
      </w:r>
      <w:r w:rsidR="0040264A" w:rsidRPr="00652026">
        <w:rPr>
          <w:rFonts w:cstheme="minorHAnsi"/>
        </w:rPr>
        <w:t>pracownikiem, emerytem lub rencistą wspólne gospodarstwo domowe</w:t>
      </w:r>
      <w:r w:rsidRPr="00652026">
        <w:rPr>
          <w:rFonts w:cstheme="minorHAnsi"/>
        </w:rPr>
        <w:t>.</w:t>
      </w:r>
    </w:p>
    <w:p w14:paraId="2D94CA20" w14:textId="77777777" w:rsidR="00DB0632" w:rsidRPr="00652026" w:rsidRDefault="00DB0632" w:rsidP="00652026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Za członków rodziny uważa się:</w:t>
      </w:r>
    </w:p>
    <w:p w14:paraId="401B048B" w14:textId="0B835B8C" w:rsidR="00DB0632" w:rsidRPr="00652026" w:rsidRDefault="00256E4A" w:rsidP="00652026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w</w:t>
      </w:r>
      <w:r w:rsidR="00DB0632" w:rsidRPr="00652026">
        <w:rPr>
          <w:rFonts w:cstheme="minorHAnsi"/>
        </w:rPr>
        <w:t>spółmałżonka</w:t>
      </w:r>
      <w:r w:rsidRPr="00652026">
        <w:rPr>
          <w:rFonts w:cstheme="minorHAnsi"/>
        </w:rPr>
        <w:t xml:space="preserve"> lub konkubenta</w:t>
      </w:r>
      <w:r w:rsidR="00DB0632" w:rsidRPr="00652026">
        <w:rPr>
          <w:rFonts w:cstheme="minorHAnsi"/>
        </w:rPr>
        <w:t xml:space="preserve">, </w:t>
      </w:r>
      <w:r w:rsidR="00E65D35" w:rsidRPr="00652026">
        <w:rPr>
          <w:rFonts w:cstheme="minorHAnsi"/>
        </w:rPr>
        <w:t>jeżeli mieszkają razem i wspólnie prowadzą gospodarstwo domowe,</w:t>
      </w:r>
    </w:p>
    <w:p w14:paraId="678A16F2" w14:textId="77777777" w:rsidR="00DB0632" w:rsidRPr="00652026" w:rsidRDefault="00DB0632" w:rsidP="00652026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 xml:space="preserve">dzieci własne, przysposobione oraz przyjęte na wychowanie w ramach rodziny zastępczej pozostające na utrzymaniu pracownika, emeryta lub rencisty, </w:t>
      </w:r>
      <w:r w:rsidR="00884627" w:rsidRPr="00652026">
        <w:rPr>
          <w:rFonts w:cstheme="minorHAnsi"/>
        </w:rPr>
        <w:br/>
      </w:r>
      <w:r w:rsidRPr="00652026">
        <w:rPr>
          <w:rFonts w:cstheme="minorHAnsi"/>
        </w:rPr>
        <w:t>o których mowa w ust. 1, do ukończenia 18 roku życia, a jeśli po jego ukończeniu nadal pobierają naukę w trybie stacjonarnym – do czasu jej zakończenia, nie dłużej jednak niż do ukończenia 25 roku życia. Ograniczenia dotyczące wieku nie mają zastosowania dla dzieci z orzeczonym znacznym stopniem niepełnosprawności.</w:t>
      </w:r>
    </w:p>
    <w:p w14:paraId="379F2293" w14:textId="77777777" w:rsidR="00DB0632" w:rsidRPr="00652026" w:rsidRDefault="00DB0632" w:rsidP="00652026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Na pracowniku, emerycie lub renciście spoczywa obowiązek udokumentowania uprawnień członka swojej rodziny do korzystania ze środków funduszu.</w:t>
      </w:r>
    </w:p>
    <w:p w14:paraId="6EFE2104" w14:textId="5F9BCFAA" w:rsidR="0040264A" w:rsidRPr="00652026" w:rsidRDefault="0040264A" w:rsidP="00652026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Emeryt lub rencista, który przeszedł na emeryturę, rentę, nauczycielskie świadczenie kompensacyjne lub świadczenie przedemerytalne z</w:t>
      </w:r>
      <w:r w:rsidR="001A6152" w:rsidRPr="00652026">
        <w:rPr>
          <w:rFonts w:cstheme="minorHAnsi"/>
        </w:rPr>
        <w:t xml:space="preserve"> </w:t>
      </w:r>
      <w:r w:rsidR="002121DB" w:rsidRPr="00AD7840">
        <w:rPr>
          <w:rFonts w:cstheme="minorHAnsi"/>
        </w:rPr>
        <w:t>Zespołu</w:t>
      </w:r>
      <w:r w:rsidR="003815DB" w:rsidRPr="00652026">
        <w:rPr>
          <w:rFonts w:cstheme="minorHAnsi"/>
        </w:rPr>
        <w:t xml:space="preserve"> </w:t>
      </w:r>
      <w:r w:rsidRPr="00652026">
        <w:rPr>
          <w:rFonts w:cstheme="minorHAnsi"/>
        </w:rPr>
        <w:t xml:space="preserve">zobowiązany jest udokumentować swoje prawo do korzystania ze środków funduszu poprzez przedłożenie do wglądu decyzji </w:t>
      </w:r>
      <w:r w:rsidR="00D107F4" w:rsidRPr="00652026">
        <w:rPr>
          <w:rFonts w:cstheme="minorHAnsi"/>
        </w:rPr>
        <w:t>o</w:t>
      </w:r>
      <w:r w:rsidRPr="00652026">
        <w:rPr>
          <w:rFonts w:cstheme="minorHAnsi"/>
        </w:rPr>
        <w:t xml:space="preserve"> przyznaniu prawa do emerytury, renty, nauczycielskiego świadczenia kompensacyjnego lub świadczenia przedemerytalnego.</w:t>
      </w:r>
    </w:p>
    <w:p w14:paraId="26457876" w14:textId="77777777" w:rsidR="0040264A" w:rsidRPr="00652026" w:rsidRDefault="0040264A" w:rsidP="00652026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Do korzystania ze środków funduszu nie są uprawnieni nauczyciele uzupełniający etat na polecenie organu prowadzącego placówkę na podstawie art. 22 ust. 1 ustawy z dnia 26 stycznia 1982 roku – Karta Nauczyciela.</w:t>
      </w:r>
    </w:p>
    <w:p w14:paraId="522B10D2" w14:textId="69FC9250" w:rsidR="00226769" w:rsidRPr="00AD7840" w:rsidRDefault="00226769" w:rsidP="00652026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AD7840">
        <w:rPr>
          <w:rFonts w:cstheme="minorHAnsi"/>
        </w:rPr>
        <w:t>Nie przyznaje się świadczeń tego samego rodzaju w podwójnej wysokości dla współmałżonków, którzy są pracownikami</w:t>
      </w:r>
      <w:r w:rsidR="002121DB" w:rsidRPr="00AD7840">
        <w:rPr>
          <w:rFonts w:cstheme="minorHAnsi"/>
        </w:rPr>
        <w:t>, emerytami lub rencistami</w:t>
      </w:r>
      <w:r w:rsidRPr="00AD7840">
        <w:rPr>
          <w:rFonts w:cstheme="minorHAnsi"/>
        </w:rPr>
        <w:t xml:space="preserve"> </w:t>
      </w:r>
      <w:r w:rsidR="002121DB" w:rsidRPr="00AD7840">
        <w:rPr>
          <w:rFonts w:cstheme="minorHAnsi"/>
        </w:rPr>
        <w:t>Zespołu</w:t>
      </w:r>
      <w:r w:rsidRPr="00AD7840">
        <w:rPr>
          <w:rFonts w:cstheme="minorHAnsi"/>
        </w:rPr>
        <w:t xml:space="preserve">, </w:t>
      </w:r>
      <w:r w:rsidR="002121DB" w:rsidRPr="00AD7840">
        <w:rPr>
          <w:rFonts w:cstheme="minorHAnsi"/>
        </w:rPr>
        <w:br/>
      </w:r>
      <w:r w:rsidRPr="00AD7840">
        <w:rPr>
          <w:rFonts w:cstheme="minorHAnsi"/>
        </w:rPr>
        <w:t>w przypadku, gdy osobami uprawnionymi są osoby, o których mowa w ust. 2 pkt. 2.</w:t>
      </w:r>
    </w:p>
    <w:p w14:paraId="59312CD7" w14:textId="77777777" w:rsidR="00C2681F" w:rsidRPr="00652026" w:rsidRDefault="00C2681F" w:rsidP="00652026">
      <w:pPr>
        <w:spacing w:line="276" w:lineRule="auto"/>
        <w:jc w:val="center"/>
        <w:rPr>
          <w:rFonts w:cstheme="minorHAnsi"/>
          <w:color w:val="FF0000"/>
        </w:rPr>
      </w:pPr>
    </w:p>
    <w:p w14:paraId="4E922B2A" w14:textId="4DB093C0" w:rsidR="00C2681F" w:rsidRPr="00652026" w:rsidRDefault="00C2681F" w:rsidP="00652026">
      <w:pPr>
        <w:spacing w:line="276" w:lineRule="auto"/>
        <w:jc w:val="center"/>
        <w:rPr>
          <w:rFonts w:cstheme="minorHAnsi"/>
        </w:rPr>
      </w:pPr>
      <w:r w:rsidRPr="00652026">
        <w:rPr>
          <w:rFonts w:cstheme="minorHAnsi"/>
        </w:rPr>
        <w:t xml:space="preserve">§ </w:t>
      </w:r>
      <w:r w:rsidR="006E6E77">
        <w:rPr>
          <w:rFonts w:cstheme="minorHAnsi"/>
        </w:rPr>
        <w:t>9</w:t>
      </w:r>
      <w:r w:rsidRPr="00652026">
        <w:rPr>
          <w:rFonts w:cstheme="minorHAnsi"/>
        </w:rPr>
        <w:t>.</w:t>
      </w:r>
    </w:p>
    <w:p w14:paraId="4C775ED8" w14:textId="6A5448A8" w:rsidR="00EC3D68" w:rsidRPr="0054174B" w:rsidRDefault="00EC3D68" w:rsidP="0054174B">
      <w:pPr>
        <w:spacing w:line="276" w:lineRule="auto"/>
        <w:jc w:val="both"/>
        <w:rPr>
          <w:rFonts w:cstheme="minorHAnsi"/>
        </w:rPr>
      </w:pPr>
      <w:r w:rsidRPr="0054174B">
        <w:rPr>
          <w:rFonts w:cstheme="minorHAnsi"/>
        </w:rPr>
        <w:t>Przyznawanie ulgowych usług i świadczeń oraz wysokość dopłat z funduszu uzależnia się od sytuacji życiowej, rodzinnej i materialnej osoby uprawnionej do korzystania z pomocy funduszu i kształtuje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3"/>
        <w:gridCol w:w="984"/>
        <w:gridCol w:w="1268"/>
        <w:gridCol w:w="1268"/>
        <w:gridCol w:w="1039"/>
        <w:gridCol w:w="1218"/>
        <w:gridCol w:w="1121"/>
        <w:gridCol w:w="1247"/>
      </w:tblGrid>
      <w:tr w:rsidR="002121DB" w:rsidRPr="00B90600" w14:paraId="29CF749D" w14:textId="77777777" w:rsidTr="002121DB">
        <w:tc>
          <w:tcPr>
            <w:tcW w:w="923" w:type="dxa"/>
            <w:vAlign w:val="center"/>
          </w:tcPr>
          <w:p w14:paraId="6B1BA5D5" w14:textId="78D9ACD2" w:rsidR="004D582A" w:rsidRPr="001D746B" w:rsidRDefault="004D582A" w:rsidP="0065202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746B">
              <w:rPr>
                <w:rFonts w:cstheme="minorHAnsi"/>
                <w:sz w:val="16"/>
                <w:szCs w:val="16"/>
              </w:rPr>
              <w:t xml:space="preserve">Dochód </w:t>
            </w:r>
            <w:r w:rsidR="006839DA" w:rsidRPr="001D746B">
              <w:rPr>
                <w:rFonts w:cstheme="minorHAnsi"/>
                <w:sz w:val="16"/>
                <w:szCs w:val="16"/>
              </w:rPr>
              <w:t xml:space="preserve"> brutto </w:t>
            </w:r>
            <w:r w:rsidRPr="001D746B">
              <w:rPr>
                <w:rFonts w:cstheme="minorHAnsi"/>
                <w:sz w:val="16"/>
                <w:szCs w:val="16"/>
              </w:rPr>
              <w:t>na jednego członka rodziny</w:t>
            </w:r>
          </w:p>
        </w:tc>
        <w:tc>
          <w:tcPr>
            <w:tcW w:w="984" w:type="dxa"/>
            <w:vAlign w:val="center"/>
          </w:tcPr>
          <w:p w14:paraId="1EB5C67B" w14:textId="2505EED5" w:rsidR="004D582A" w:rsidRPr="001D746B" w:rsidRDefault="004D582A" w:rsidP="0065202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746B">
              <w:rPr>
                <w:rFonts w:cstheme="minorHAnsi"/>
                <w:sz w:val="16"/>
                <w:szCs w:val="16"/>
              </w:rPr>
              <w:t>Grupa świadczeń</w:t>
            </w:r>
          </w:p>
        </w:tc>
        <w:tc>
          <w:tcPr>
            <w:tcW w:w="1268" w:type="dxa"/>
            <w:vAlign w:val="center"/>
          </w:tcPr>
          <w:p w14:paraId="7E61E364" w14:textId="49C404D7" w:rsidR="003F2B55" w:rsidRPr="001D746B" w:rsidRDefault="002E1388" w:rsidP="003F2B5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746B">
              <w:rPr>
                <w:rFonts w:cstheme="minorHAnsi"/>
                <w:sz w:val="16"/>
                <w:szCs w:val="16"/>
              </w:rPr>
              <w:t>D</w:t>
            </w:r>
            <w:r w:rsidR="004D582A" w:rsidRPr="001D746B">
              <w:rPr>
                <w:rFonts w:cstheme="minorHAnsi"/>
                <w:sz w:val="16"/>
                <w:szCs w:val="16"/>
              </w:rPr>
              <w:t xml:space="preserve">ofinansowanie wypoczynku pracowników, </w:t>
            </w:r>
          </w:p>
          <w:p w14:paraId="3E8C17F4" w14:textId="236A7E2E" w:rsidR="004D582A" w:rsidRPr="001D746B" w:rsidRDefault="004D582A" w:rsidP="0065202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746B">
              <w:rPr>
                <w:rFonts w:cstheme="minorHAnsi"/>
                <w:sz w:val="16"/>
                <w:szCs w:val="16"/>
              </w:rPr>
              <w:t>(tzw. wczasy pod gruszą)</w:t>
            </w:r>
          </w:p>
        </w:tc>
        <w:tc>
          <w:tcPr>
            <w:tcW w:w="1268" w:type="dxa"/>
            <w:vAlign w:val="center"/>
          </w:tcPr>
          <w:p w14:paraId="74B381C7" w14:textId="77777777" w:rsidR="002E1388" w:rsidRPr="001D746B" w:rsidRDefault="002E1388" w:rsidP="0065202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746B">
              <w:rPr>
                <w:rFonts w:cstheme="minorHAnsi"/>
                <w:sz w:val="16"/>
                <w:szCs w:val="16"/>
              </w:rPr>
              <w:t>D</w:t>
            </w:r>
            <w:r w:rsidR="004D582A" w:rsidRPr="001D746B">
              <w:rPr>
                <w:rFonts w:cstheme="minorHAnsi"/>
                <w:sz w:val="16"/>
                <w:szCs w:val="16"/>
              </w:rPr>
              <w:t xml:space="preserve">ofinansowanie pobytu dziecka na zielonej szkole, zimowisku, koloniach, wczasach, obozie, rajdzie, spływie lub </w:t>
            </w:r>
          </w:p>
          <w:p w14:paraId="1F7FB91E" w14:textId="0C5D5C88" w:rsidR="004D582A" w:rsidRPr="001D746B" w:rsidRDefault="004D582A" w:rsidP="0065202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746B">
              <w:rPr>
                <w:rFonts w:cstheme="minorHAnsi"/>
                <w:sz w:val="16"/>
                <w:szCs w:val="16"/>
              </w:rPr>
              <w:t>w sanatorium</w:t>
            </w:r>
          </w:p>
        </w:tc>
        <w:tc>
          <w:tcPr>
            <w:tcW w:w="1039" w:type="dxa"/>
            <w:vAlign w:val="center"/>
          </w:tcPr>
          <w:p w14:paraId="0912616B" w14:textId="77777777" w:rsidR="002E1388" w:rsidRPr="001D746B" w:rsidRDefault="002E1388" w:rsidP="0065202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746B">
              <w:rPr>
                <w:rFonts w:cstheme="minorHAnsi"/>
                <w:sz w:val="16"/>
                <w:szCs w:val="16"/>
              </w:rPr>
              <w:t xml:space="preserve">Działalność kulturalno-oświatowa </w:t>
            </w:r>
          </w:p>
          <w:p w14:paraId="01ED86B3" w14:textId="49B6EEE8" w:rsidR="004D582A" w:rsidRPr="001D746B" w:rsidRDefault="002E1388" w:rsidP="0065202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746B">
              <w:rPr>
                <w:rFonts w:cstheme="minorHAnsi"/>
                <w:sz w:val="16"/>
                <w:szCs w:val="16"/>
              </w:rPr>
              <w:t>i sportowo-rekreacyjna zamknięta</w:t>
            </w:r>
          </w:p>
        </w:tc>
        <w:tc>
          <w:tcPr>
            <w:tcW w:w="1206" w:type="dxa"/>
            <w:vAlign w:val="center"/>
          </w:tcPr>
          <w:p w14:paraId="38EBA534" w14:textId="77777777" w:rsidR="002E1388" w:rsidRPr="001D746B" w:rsidRDefault="002E1388" w:rsidP="0065202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746B">
              <w:rPr>
                <w:rFonts w:cstheme="minorHAnsi"/>
                <w:sz w:val="16"/>
                <w:szCs w:val="16"/>
              </w:rPr>
              <w:t>P</w:t>
            </w:r>
            <w:r w:rsidR="004D582A" w:rsidRPr="001D746B">
              <w:rPr>
                <w:rFonts w:cstheme="minorHAnsi"/>
                <w:sz w:val="16"/>
                <w:szCs w:val="16"/>
              </w:rPr>
              <w:t>omoc przyznawan</w:t>
            </w:r>
            <w:r w:rsidRPr="001D746B">
              <w:rPr>
                <w:rFonts w:cstheme="minorHAnsi"/>
                <w:sz w:val="16"/>
                <w:szCs w:val="16"/>
              </w:rPr>
              <w:t>a</w:t>
            </w:r>
            <w:r w:rsidR="004D582A" w:rsidRPr="001D746B">
              <w:rPr>
                <w:rFonts w:cstheme="minorHAnsi"/>
                <w:sz w:val="16"/>
                <w:szCs w:val="16"/>
              </w:rPr>
              <w:t xml:space="preserve"> w związku ze zwiększonymi wydatkami rodziny </w:t>
            </w:r>
          </w:p>
          <w:p w14:paraId="1055297E" w14:textId="666B8879" w:rsidR="004D582A" w:rsidRPr="001D746B" w:rsidRDefault="004D582A" w:rsidP="0065202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746B">
              <w:rPr>
                <w:rFonts w:cstheme="minorHAnsi"/>
                <w:sz w:val="16"/>
                <w:szCs w:val="16"/>
              </w:rPr>
              <w:t>w okresie</w:t>
            </w:r>
            <w:r w:rsidR="00A74FA9" w:rsidRPr="001D746B">
              <w:rPr>
                <w:rFonts w:cstheme="minorHAnsi"/>
                <w:sz w:val="16"/>
                <w:szCs w:val="16"/>
              </w:rPr>
              <w:t xml:space="preserve"> wiosennym</w:t>
            </w:r>
            <w:r w:rsidRPr="001D746B">
              <w:rPr>
                <w:rFonts w:cstheme="minorHAnsi"/>
                <w:sz w:val="16"/>
                <w:szCs w:val="16"/>
              </w:rPr>
              <w:t xml:space="preserve"> </w:t>
            </w:r>
            <w:r w:rsidR="00A74FA9" w:rsidRPr="001D746B">
              <w:rPr>
                <w:rFonts w:cstheme="minorHAnsi"/>
                <w:sz w:val="16"/>
                <w:szCs w:val="16"/>
              </w:rPr>
              <w:t xml:space="preserve"> przed Świę</w:t>
            </w:r>
            <w:r w:rsidRPr="001D746B">
              <w:rPr>
                <w:rFonts w:cstheme="minorHAnsi"/>
                <w:sz w:val="16"/>
                <w:szCs w:val="16"/>
              </w:rPr>
              <w:t>t</w:t>
            </w:r>
            <w:r w:rsidR="00A74FA9" w:rsidRPr="001D746B">
              <w:rPr>
                <w:rFonts w:cstheme="minorHAnsi"/>
                <w:sz w:val="16"/>
                <w:szCs w:val="16"/>
              </w:rPr>
              <w:t>ami Wielkanocnymi</w:t>
            </w:r>
          </w:p>
        </w:tc>
        <w:tc>
          <w:tcPr>
            <w:tcW w:w="1121" w:type="dxa"/>
            <w:vAlign w:val="center"/>
          </w:tcPr>
          <w:p w14:paraId="2DC0FCF4" w14:textId="77777777" w:rsidR="002E1388" w:rsidRPr="001D746B" w:rsidRDefault="002E1388" w:rsidP="0065202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746B">
              <w:rPr>
                <w:rFonts w:cstheme="minorHAnsi"/>
                <w:sz w:val="16"/>
                <w:szCs w:val="16"/>
              </w:rPr>
              <w:t>P</w:t>
            </w:r>
            <w:r w:rsidR="004D582A" w:rsidRPr="001D746B">
              <w:rPr>
                <w:rFonts w:cstheme="minorHAnsi"/>
                <w:sz w:val="16"/>
                <w:szCs w:val="16"/>
              </w:rPr>
              <w:t>omoc przyznawan</w:t>
            </w:r>
            <w:r w:rsidRPr="001D746B">
              <w:rPr>
                <w:rFonts w:cstheme="minorHAnsi"/>
                <w:sz w:val="16"/>
                <w:szCs w:val="16"/>
              </w:rPr>
              <w:t>a</w:t>
            </w:r>
            <w:r w:rsidR="004D582A" w:rsidRPr="001D746B">
              <w:rPr>
                <w:rFonts w:cstheme="minorHAnsi"/>
                <w:sz w:val="16"/>
                <w:szCs w:val="16"/>
              </w:rPr>
              <w:t xml:space="preserve"> w związku ze zwiększonymi wydatkami rodziny </w:t>
            </w:r>
          </w:p>
          <w:p w14:paraId="2E257D8D" w14:textId="26EC5EDF" w:rsidR="004D582A" w:rsidRPr="001D746B" w:rsidRDefault="004D582A" w:rsidP="0065202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746B">
              <w:rPr>
                <w:rFonts w:cstheme="minorHAnsi"/>
                <w:sz w:val="16"/>
                <w:szCs w:val="16"/>
              </w:rPr>
              <w:t xml:space="preserve">w okresie </w:t>
            </w:r>
            <w:r w:rsidR="00A74FA9" w:rsidRPr="001D746B">
              <w:rPr>
                <w:rFonts w:cstheme="minorHAnsi"/>
                <w:sz w:val="16"/>
                <w:szCs w:val="16"/>
              </w:rPr>
              <w:t>zimowym przed  Świętami</w:t>
            </w:r>
            <w:r w:rsidRPr="001D746B">
              <w:rPr>
                <w:rFonts w:cstheme="minorHAnsi"/>
                <w:sz w:val="16"/>
                <w:szCs w:val="16"/>
              </w:rPr>
              <w:t xml:space="preserve"> Bożego Narodzenia</w:t>
            </w:r>
          </w:p>
        </w:tc>
        <w:tc>
          <w:tcPr>
            <w:tcW w:w="1247" w:type="dxa"/>
            <w:vAlign w:val="center"/>
          </w:tcPr>
          <w:p w14:paraId="7A5A4493" w14:textId="77777777" w:rsidR="002E1388" w:rsidRPr="001D746B" w:rsidRDefault="002E1388" w:rsidP="0065202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746B">
              <w:rPr>
                <w:rFonts w:cstheme="minorHAnsi"/>
                <w:sz w:val="16"/>
                <w:szCs w:val="16"/>
              </w:rPr>
              <w:t>P</w:t>
            </w:r>
            <w:r w:rsidR="004D582A" w:rsidRPr="001D746B">
              <w:rPr>
                <w:rFonts w:cstheme="minorHAnsi"/>
                <w:sz w:val="16"/>
                <w:szCs w:val="16"/>
              </w:rPr>
              <w:t>omoc przyznawan</w:t>
            </w:r>
            <w:r w:rsidRPr="001D746B">
              <w:rPr>
                <w:rFonts w:cstheme="minorHAnsi"/>
                <w:sz w:val="16"/>
                <w:szCs w:val="16"/>
              </w:rPr>
              <w:t xml:space="preserve">a </w:t>
            </w:r>
          </w:p>
          <w:p w14:paraId="182C5B64" w14:textId="77777777" w:rsidR="002E1388" w:rsidRPr="001D746B" w:rsidRDefault="004D582A" w:rsidP="0065202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746B">
              <w:rPr>
                <w:rFonts w:cstheme="minorHAnsi"/>
                <w:sz w:val="16"/>
                <w:szCs w:val="16"/>
              </w:rPr>
              <w:t xml:space="preserve">w związku </w:t>
            </w:r>
          </w:p>
          <w:p w14:paraId="6F4E4C3B" w14:textId="7405A8DF" w:rsidR="004D582A" w:rsidRPr="001D746B" w:rsidRDefault="004D582A" w:rsidP="0065202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746B">
              <w:rPr>
                <w:rFonts w:cstheme="minorHAnsi"/>
                <w:sz w:val="16"/>
                <w:szCs w:val="16"/>
              </w:rPr>
              <w:t>z indywidualnymi zdarzeniami losowymi</w:t>
            </w:r>
          </w:p>
        </w:tc>
      </w:tr>
      <w:tr w:rsidR="00EB2521" w:rsidRPr="00B90600" w14:paraId="147CF573" w14:textId="77777777" w:rsidTr="002121DB">
        <w:tc>
          <w:tcPr>
            <w:tcW w:w="923" w:type="dxa"/>
            <w:vAlign w:val="center"/>
          </w:tcPr>
          <w:p w14:paraId="16B96435" w14:textId="7195E762" w:rsidR="00EB2521" w:rsidRPr="001D746B" w:rsidRDefault="00EB2521" w:rsidP="00EB252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746B">
              <w:rPr>
                <w:rFonts w:cstheme="minorHAnsi"/>
                <w:sz w:val="16"/>
                <w:szCs w:val="16"/>
              </w:rPr>
              <w:lastRenderedPageBreak/>
              <w:t xml:space="preserve">do </w:t>
            </w:r>
            <w:r w:rsidR="009A4F85">
              <w:rPr>
                <w:rFonts w:cstheme="minorHAnsi"/>
                <w:sz w:val="16"/>
                <w:szCs w:val="16"/>
              </w:rPr>
              <w:t>3</w:t>
            </w:r>
            <w:r w:rsidR="00EE5A8C" w:rsidRPr="001D746B">
              <w:rPr>
                <w:rFonts w:cstheme="minorHAnsi"/>
                <w:sz w:val="16"/>
                <w:szCs w:val="16"/>
              </w:rPr>
              <w:t>.0</w:t>
            </w:r>
            <w:r w:rsidRPr="001D746B">
              <w:rPr>
                <w:rFonts w:cstheme="minorHAnsi"/>
                <w:sz w:val="16"/>
                <w:szCs w:val="16"/>
              </w:rPr>
              <w:t>00,00 zł</w:t>
            </w:r>
          </w:p>
        </w:tc>
        <w:tc>
          <w:tcPr>
            <w:tcW w:w="984" w:type="dxa"/>
            <w:vAlign w:val="center"/>
          </w:tcPr>
          <w:p w14:paraId="61460F6E" w14:textId="0510C821" w:rsidR="00EB2521" w:rsidRPr="001D746B" w:rsidRDefault="00EB2521" w:rsidP="00EB252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746B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1268" w:type="dxa"/>
            <w:vAlign w:val="center"/>
          </w:tcPr>
          <w:p w14:paraId="57CAE86B" w14:textId="20771E87" w:rsidR="00EB2521" w:rsidRPr="001D746B" w:rsidRDefault="00DD39DE" w:rsidP="00EB252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0</w:t>
            </w:r>
            <w:r w:rsidR="00820B38">
              <w:rPr>
                <w:rFonts w:cstheme="minorHAnsi"/>
                <w:sz w:val="16"/>
                <w:szCs w:val="16"/>
              </w:rPr>
              <w:t>,00 zł</w:t>
            </w:r>
          </w:p>
        </w:tc>
        <w:tc>
          <w:tcPr>
            <w:tcW w:w="1268" w:type="dxa"/>
            <w:vAlign w:val="center"/>
          </w:tcPr>
          <w:p w14:paraId="1E433B92" w14:textId="18BB7A11" w:rsidR="00EB2521" w:rsidRPr="001D746B" w:rsidRDefault="00820B38" w:rsidP="00EB252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0,00 zł</w:t>
            </w:r>
          </w:p>
        </w:tc>
        <w:tc>
          <w:tcPr>
            <w:tcW w:w="1039" w:type="dxa"/>
            <w:vAlign w:val="center"/>
          </w:tcPr>
          <w:p w14:paraId="14511CB2" w14:textId="4CD0AC61" w:rsidR="00EB2521" w:rsidRPr="001D746B" w:rsidRDefault="007E270B" w:rsidP="00EB252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,00</w:t>
            </w:r>
            <w:r w:rsidR="00EB2521" w:rsidRPr="001D746B">
              <w:rPr>
                <w:rFonts w:cstheme="minorHAnsi"/>
                <w:sz w:val="16"/>
                <w:szCs w:val="16"/>
              </w:rPr>
              <w:t xml:space="preserve"> zł rocznie</w:t>
            </w:r>
          </w:p>
        </w:tc>
        <w:tc>
          <w:tcPr>
            <w:tcW w:w="1206" w:type="dxa"/>
            <w:vAlign w:val="center"/>
          </w:tcPr>
          <w:p w14:paraId="06C6852D" w14:textId="388D026C" w:rsidR="00EB2521" w:rsidRPr="001D746B" w:rsidRDefault="00DD39DE" w:rsidP="00EB252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 w:rsidR="00EB2521" w:rsidRPr="001D746B">
              <w:rPr>
                <w:rFonts w:cstheme="minorHAnsi"/>
                <w:sz w:val="16"/>
                <w:szCs w:val="16"/>
              </w:rPr>
              <w:t>00,00 zł</w:t>
            </w:r>
          </w:p>
        </w:tc>
        <w:tc>
          <w:tcPr>
            <w:tcW w:w="1121" w:type="dxa"/>
            <w:vAlign w:val="center"/>
          </w:tcPr>
          <w:p w14:paraId="08EFBEC8" w14:textId="64B8163A" w:rsidR="00EB2521" w:rsidRPr="001D746B" w:rsidRDefault="00DD39DE" w:rsidP="00EB252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 w:rsidR="00FD49FB">
              <w:rPr>
                <w:rFonts w:cstheme="minorHAnsi"/>
                <w:sz w:val="16"/>
                <w:szCs w:val="16"/>
              </w:rPr>
              <w:t>0</w:t>
            </w:r>
            <w:r w:rsidR="00A346E3" w:rsidRPr="001D746B">
              <w:rPr>
                <w:rFonts w:cstheme="minorHAnsi"/>
                <w:sz w:val="16"/>
                <w:szCs w:val="16"/>
              </w:rPr>
              <w:t>0,00</w:t>
            </w:r>
            <w:r w:rsidR="00EB2521" w:rsidRPr="001D746B">
              <w:rPr>
                <w:rFonts w:cstheme="minorHAnsi"/>
                <w:sz w:val="16"/>
                <w:szCs w:val="16"/>
              </w:rPr>
              <w:t xml:space="preserve"> zł</w:t>
            </w:r>
          </w:p>
        </w:tc>
        <w:tc>
          <w:tcPr>
            <w:tcW w:w="1247" w:type="dxa"/>
            <w:vAlign w:val="center"/>
          </w:tcPr>
          <w:p w14:paraId="7076B14E" w14:textId="66AF34EB" w:rsidR="00EB2521" w:rsidRPr="001D746B" w:rsidRDefault="000442AF" w:rsidP="00EB252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746B">
              <w:rPr>
                <w:rFonts w:cstheme="minorHAnsi"/>
                <w:sz w:val="16"/>
                <w:szCs w:val="16"/>
              </w:rPr>
              <w:t xml:space="preserve"> do 15</w:t>
            </w:r>
            <w:r w:rsidR="00EB2521" w:rsidRPr="001D746B">
              <w:rPr>
                <w:rFonts w:cstheme="minorHAnsi"/>
                <w:sz w:val="16"/>
                <w:szCs w:val="16"/>
              </w:rPr>
              <w:t>00,00 zł</w:t>
            </w:r>
          </w:p>
        </w:tc>
      </w:tr>
      <w:tr w:rsidR="00EB2521" w:rsidRPr="00B90600" w14:paraId="004D874C" w14:textId="77777777" w:rsidTr="002121DB">
        <w:tc>
          <w:tcPr>
            <w:tcW w:w="923" w:type="dxa"/>
            <w:vAlign w:val="center"/>
          </w:tcPr>
          <w:p w14:paraId="6C9AB9F8" w14:textId="7BDA66FA" w:rsidR="00EB2521" w:rsidRPr="001D746B" w:rsidRDefault="009A4F85" w:rsidP="00EB252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d 3</w:t>
            </w:r>
            <w:r w:rsidR="00EB2521" w:rsidRPr="001D746B">
              <w:rPr>
                <w:rFonts w:cstheme="minorHAnsi"/>
                <w:sz w:val="16"/>
                <w:szCs w:val="16"/>
              </w:rPr>
              <w:t>.000,01 zł do</w:t>
            </w:r>
          </w:p>
          <w:p w14:paraId="35B9D590" w14:textId="2A99B9EA" w:rsidR="00EB2521" w:rsidRPr="001D746B" w:rsidRDefault="009A4F85" w:rsidP="00EB252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  <w:r w:rsidR="00EE5A8C" w:rsidRPr="001D746B">
              <w:rPr>
                <w:rFonts w:cstheme="minorHAnsi"/>
                <w:sz w:val="16"/>
                <w:szCs w:val="16"/>
              </w:rPr>
              <w:t>0</w:t>
            </w:r>
            <w:r w:rsidR="00EB2521" w:rsidRPr="001D746B">
              <w:rPr>
                <w:rFonts w:cstheme="minorHAnsi"/>
                <w:sz w:val="16"/>
                <w:szCs w:val="16"/>
              </w:rPr>
              <w:t>00,00 zł</w:t>
            </w:r>
          </w:p>
          <w:p w14:paraId="18E0F6D9" w14:textId="06DD5316" w:rsidR="00EB2521" w:rsidRPr="001D746B" w:rsidRDefault="00EB2521" w:rsidP="00EB252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746B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84" w:type="dxa"/>
            <w:vAlign w:val="center"/>
          </w:tcPr>
          <w:p w14:paraId="096AB3E8" w14:textId="23E64AE6" w:rsidR="00EB2521" w:rsidRPr="001D746B" w:rsidRDefault="00EB2521" w:rsidP="00EB252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746B"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1268" w:type="dxa"/>
            <w:vAlign w:val="center"/>
          </w:tcPr>
          <w:p w14:paraId="5D849349" w14:textId="74CC3B2D" w:rsidR="00EB2521" w:rsidRPr="001D746B" w:rsidRDefault="00DD39DE" w:rsidP="00EB252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00,00</w:t>
            </w:r>
            <w:r w:rsidR="00EB2521" w:rsidRPr="001D746B">
              <w:rPr>
                <w:rFonts w:cstheme="minorHAnsi"/>
                <w:sz w:val="16"/>
                <w:szCs w:val="16"/>
              </w:rPr>
              <w:t xml:space="preserve"> zł</w:t>
            </w:r>
          </w:p>
        </w:tc>
        <w:tc>
          <w:tcPr>
            <w:tcW w:w="1268" w:type="dxa"/>
            <w:vAlign w:val="center"/>
          </w:tcPr>
          <w:p w14:paraId="421346B7" w14:textId="64B4D48E" w:rsidR="00EB2521" w:rsidRPr="001D746B" w:rsidRDefault="001A79F4" w:rsidP="00EB252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  <w:r w:rsidR="00EB2521" w:rsidRPr="001D746B">
              <w:rPr>
                <w:rFonts w:cstheme="minorHAnsi"/>
                <w:sz w:val="16"/>
                <w:szCs w:val="16"/>
              </w:rPr>
              <w:t>00,00 zł</w:t>
            </w:r>
          </w:p>
        </w:tc>
        <w:tc>
          <w:tcPr>
            <w:tcW w:w="1039" w:type="dxa"/>
            <w:vAlign w:val="center"/>
          </w:tcPr>
          <w:p w14:paraId="788CA33C" w14:textId="787607FB" w:rsidR="00EB2521" w:rsidRPr="001D746B" w:rsidRDefault="007E270B" w:rsidP="00EB252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  <w:r w:rsidR="00EB2521" w:rsidRPr="001D746B">
              <w:rPr>
                <w:rFonts w:cstheme="minorHAnsi"/>
                <w:sz w:val="16"/>
                <w:szCs w:val="16"/>
              </w:rPr>
              <w:t>0,00 zł rocznie</w:t>
            </w:r>
          </w:p>
        </w:tc>
        <w:tc>
          <w:tcPr>
            <w:tcW w:w="1206" w:type="dxa"/>
            <w:vAlign w:val="center"/>
          </w:tcPr>
          <w:p w14:paraId="465F1CF2" w14:textId="15885F1F" w:rsidR="00EB2521" w:rsidRPr="001D746B" w:rsidRDefault="0010263A" w:rsidP="00EB252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746B">
              <w:rPr>
                <w:rFonts w:cstheme="minorHAnsi"/>
                <w:sz w:val="16"/>
                <w:szCs w:val="16"/>
              </w:rPr>
              <w:t xml:space="preserve"> </w:t>
            </w:r>
            <w:r w:rsidR="00DD39DE">
              <w:rPr>
                <w:rFonts w:cstheme="minorHAnsi"/>
                <w:sz w:val="16"/>
                <w:szCs w:val="16"/>
              </w:rPr>
              <w:t>50</w:t>
            </w:r>
            <w:r w:rsidR="00EB2521" w:rsidRPr="001D746B">
              <w:rPr>
                <w:rFonts w:cstheme="minorHAnsi"/>
                <w:sz w:val="16"/>
                <w:szCs w:val="16"/>
              </w:rPr>
              <w:t>0,00 zł</w:t>
            </w:r>
          </w:p>
        </w:tc>
        <w:tc>
          <w:tcPr>
            <w:tcW w:w="1121" w:type="dxa"/>
            <w:vAlign w:val="center"/>
          </w:tcPr>
          <w:p w14:paraId="49E65C56" w14:textId="7A26E42E" w:rsidR="00EB2521" w:rsidRPr="001D746B" w:rsidRDefault="0010263A" w:rsidP="00EB252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746B">
              <w:rPr>
                <w:rFonts w:cstheme="minorHAnsi"/>
                <w:sz w:val="16"/>
                <w:szCs w:val="16"/>
              </w:rPr>
              <w:t xml:space="preserve"> </w:t>
            </w:r>
            <w:r w:rsidR="00DD39DE">
              <w:rPr>
                <w:rFonts w:cstheme="minorHAnsi"/>
                <w:sz w:val="16"/>
                <w:szCs w:val="16"/>
              </w:rPr>
              <w:t>50</w:t>
            </w:r>
            <w:r w:rsidR="00EB2521" w:rsidRPr="001D746B">
              <w:rPr>
                <w:rFonts w:cstheme="minorHAnsi"/>
                <w:sz w:val="16"/>
                <w:szCs w:val="16"/>
              </w:rPr>
              <w:t>0,00 zł</w:t>
            </w:r>
          </w:p>
        </w:tc>
        <w:tc>
          <w:tcPr>
            <w:tcW w:w="1247" w:type="dxa"/>
            <w:vAlign w:val="center"/>
          </w:tcPr>
          <w:p w14:paraId="257122B7" w14:textId="53BDD512" w:rsidR="00EB2521" w:rsidRPr="001D746B" w:rsidRDefault="000442AF" w:rsidP="00EB252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746B">
              <w:rPr>
                <w:rFonts w:cstheme="minorHAnsi"/>
                <w:sz w:val="16"/>
                <w:szCs w:val="16"/>
              </w:rPr>
              <w:t xml:space="preserve"> do 10</w:t>
            </w:r>
            <w:r w:rsidR="00EB2521" w:rsidRPr="001D746B">
              <w:rPr>
                <w:rFonts w:cstheme="minorHAnsi"/>
                <w:sz w:val="16"/>
                <w:szCs w:val="16"/>
              </w:rPr>
              <w:t>00,00 zł</w:t>
            </w:r>
          </w:p>
        </w:tc>
      </w:tr>
      <w:tr w:rsidR="00EB2521" w:rsidRPr="00652026" w14:paraId="05837B31" w14:textId="77777777" w:rsidTr="0054174B">
        <w:tc>
          <w:tcPr>
            <w:tcW w:w="923" w:type="dxa"/>
            <w:vAlign w:val="center"/>
          </w:tcPr>
          <w:p w14:paraId="7270C68E" w14:textId="0C296190" w:rsidR="00EB2521" w:rsidRPr="001D746B" w:rsidRDefault="009A4F85" w:rsidP="00EB252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wyżej 6</w:t>
            </w:r>
            <w:r w:rsidR="00EE5A8C" w:rsidRPr="001D746B">
              <w:rPr>
                <w:rFonts w:cstheme="minorHAnsi"/>
                <w:sz w:val="16"/>
                <w:szCs w:val="16"/>
              </w:rPr>
              <w:t>0</w:t>
            </w:r>
            <w:r w:rsidR="00EB2521" w:rsidRPr="001D746B">
              <w:rPr>
                <w:rFonts w:cstheme="minorHAnsi"/>
                <w:sz w:val="16"/>
                <w:szCs w:val="16"/>
              </w:rPr>
              <w:t>00, 01 zł</w:t>
            </w:r>
          </w:p>
        </w:tc>
        <w:tc>
          <w:tcPr>
            <w:tcW w:w="984" w:type="dxa"/>
            <w:vAlign w:val="center"/>
          </w:tcPr>
          <w:p w14:paraId="6B7E34BD" w14:textId="07DE0F5F" w:rsidR="00EB2521" w:rsidRPr="001D746B" w:rsidRDefault="00EB2521" w:rsidP="00EB252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746B"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1268" w:type="dxa"/>
            <w:vAlign w:val="center"/>
          </w:tcPr>
          <w:p w14:paraId="63BA19F0" w14:textId="269C8366" w:rsidR="00EB2521" w:rsidRPr="001D746B" w:rsidRDefault="00DD39DE" w:rsidP="007E270B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0,00zł</w:t>
            </w:r>
          </w:p>
        </w:tc>
        <w:tc>
          <w:tcPr>
            <w:tcW w:w="1268" w:type="dxa"/>
            <w:vAlign w:val="center"/>
          </w:tcPr>
          <w:p w14:paraId="7581FFF3" w14:textId="6B4697CB" w:rsidR="00EB2521" w:rsidRPr="001D746B" w:rsidRDefault="002B57A1" w:rsidP="00EB252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  <w:r w:rsidR="001A79F4">
              <w:rPr>
                <w:rFonts w:cstheme="minorHAnsi"/>
                <w:sz w:val="16"/>
                <w:szCs w:val="16"/>
              </w:rPr>
              <w:t>00,00</w:t>
            </w:r>
            <w:r w:rsidR="00820B38">
              <w:rPr>
                <w:rFonts w:cstheme="minorHAnsi"/>
                <w:sz w:val="16"/>
                <w:szCs w:val="16"/>
              </w:rPr>
              <w:t xml:space="preserve"> </w:t>
            </w:r>
            <w:r w:rsidR="001A79F4">
              <w:rPr>
                <w:rFonts w:cstheme="minorHAnsi"/>
                <w:sz w:val="16"/>
                <w:szCs w:val="16"/>
              </w:rPr>
              <w:t>zł</w:t>
            </w:r>
          </w:p>
        </w:tc>
        <w:tc>
          <w:tcPr>
            <w:tcW w:w="1039" w:type="dxa"/>
            <w:vAlign w:val="center"/>
          </w:tcPr>
          <w:p w14:paraId="1744FF79" w14:textId="5310AA1C" w:rsidR="00EB2521" w:rsidRPr="001D746B" w:rsidRDefault="007E270B" w:rsidP="00EB252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="00EB2521" w:rsidRPr="001D746B">
              <w:rPr>
                <w:rFonts w:cstheme="minorHAnsi"/>
                <w:sz w:val="16"/>
                <w:szCs w:val="16"/>
              </w:rPr>
              <w:t>0,00 zł rocznie</w:t>
            </w:r>
          </w:p>
        </w:tc>
        <w:tc>
          <w:tcPr>
            <w:tcW w:w="1206" w:type="dxa"/>
            <w:vAlign w:val="center"/>
          </w:tcPr>
          <w:p w14:paraId="4D09718A" w14:textId="022EDB6F" w:rsidR="00EB2521" w:rsidRPr="001D746B" w:rsidRDefault="00DD39DE" w:rsidP="00EB252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  <w:r w:rsidR="006E696F">
              <w:rPr>
                <w:rFonts w:cstheme="minorHAnsi"/>
                <w:sz w:val="16"/>
                <w:szCs w:val="16"/>
              </w:rPr>
              <w:t>00</w:t>
            </w:r>
            <w:r w:rsidR="00EB2521" w:rsidRPr="001D746B">
              <w:rPr>
                <w:rFonts w:cstheme="minorHAnsi"/>
                <w:sz w:val="16"/>
                <w:szCs w:val="16"/>
              </w:rPr>
              <w:t>,00 zł</w:t>
            </w:r>
          </w:p>
        </w:tc>
        <w:tc>
          <w:tcPr>
            <w:tcW w:w="1121" w:type="dxa"/>
            <w:vAlign w:val="center"/>
          </w:tcPr>
          <w:p w14:paraId="7E5597E4" w14:textId="250FB892" w:rsidR="00EB2521" w:rsidRPr="001D746B" w:rsidRDefault="00DD39DE" w:rsidP="00EB252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  <w:r w:rsidR="00FD49FB">
              <w:rPr>
                <w:rFonts w:cstheme="minorHAnsi"/>
                <w:sz w:val="16"/>
                <w:szCs w:val="16"/>
              </w:rPr>
              <w:t>0</w:t>
            </w:r>
            <w:r w:rsidR="00EB2521" w:rsidRPr="001D746B">
              <w:rPr>
                <w:rFonts w:cstheme="minorHAnsi"/>
                <w:sz w:val="16"/>
                <w:szCs w:val="16"/>
              </w:rPr>
              <w:t>0,00 zł</w:t>
            </w:r>
          </w:p>
        </w:tc>
        <w:tc>
          <w:tcPr>
            <w:tcW w:w="1247" w:type="dxa"/>
            <w:vAlign w:val="center"/>
          </w:tcPr>
          <w:p w14:paraId="34B10116" w14:textId="33503E10" w:rsidR="00EB2521" w:rsidRPr="001D746B" w:rsidRDefault="000442AF" w:rsidP="00EB252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746B">
              <w:rPr>
                <w:rFonts w:cstheme="minorHAnsi"/>
                <w:sz w:val="16"/>
                <w:szCs w:val="16"/>
              </w:rPr>
              <w:t xml:space="preserve"> do 5</w:t>
            </w:r>
            <w:r w:rsidR="00EB2521" w:rsidRPr="001D746B">
              <w:rPr>
                <w:rFonts w:cstheme="minorHAnsi"/>
                <w:sz w:val="16"/>
                <w:szCs w:val="16"/>
              </w:rPr>
              <w:t>00,00 zł</w:t>
            </w:r>
          </w:p>
        </w:tc>
      </w:tr>
    </w:tbl>
    <w:p w14:paraId="4FAD617F" w14:textId="77777777" w:rsidR="002709B2" w:rsidRPr="00652026" w:rsidRDefault="002709B2" w:rsidP="00652026">
      <w:pPr>
        <w:spacing w:line="276" w:lineRule="auto"/>
        <w:jc w:val="center"/>
        <w:rPr>
          <w:rFonts w:cstheme="minorHAnsi"/>
        </w:rPr>
      </w:pPr>
    </w:p>
    <w:p w14:paraId="56A4C068" w14:textId="4C89707E" w:rsidR="00C2681F" w:rsidRPr="00652026" w:rsidRDefault="00C2681F" w:rsidP="00652026">
      <w:pPr>
        <w:spacing w:line="276" w:lineRule="auto"/>
        <w:jc w:val="center"/>
        <w:rPr>
          <w:rFonts w:cstheme="minorHAnsi"/>
        </w:rPr>
      </w:pPr>
      <w:r w:rsidRPr="00652026">
        <w:rPr>
          <w:rFonts w:cstheme="minorHAnsi"/>
        </w:rPr>
        <w:t>§ 1</w:t>
      </w:r>
      <w:r w:rsidR="002709B2" w:rsidRPr="00652026">
        <w:rPr>
          <w:rFonts w:cstheme="minorHAnsi"/>
        </w:rPr>
        <w:t>1</w:t>
      </w:r>
      <w:r w:rsidRPr="00652026">
        <w:rPr>
          <w:rFonts w:cstheme="minorHAnsi"/>
        </w:rPr>
        <w:t>.</w:t>
      </w:r>
    </w:p>
    <w:p w14:paraId="09762954" w14:textId="77777777" w:rsidR="00C2681F" w:rsidRPr="00652026" w:rsidRDefault="00C2681F" w:rsidP="00652026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Ulgowe usługi i świadczenia oraz dopłaty z funduszu, za wyjątkiem świadczenia urlopowego dla nauczycieli, przyznawane są na podstawie wniosku.</w:t>
      </w:r>
    </w:p>
    <w:p w14:paraId="151C434D" w14:textId="4B68C1EB" w:rsidR="00C2681F" w:rsidRPr="00652026" w:rsidRDefault="00C2681F" w:rsidP="00652026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Wzór wniosku stanowi załącznik</w:t>
      </w:r>
      <w:r w:rsidR="00E65D35" w:rsidRPr="00652026">
        <w:rPr>
          <w:rFonts w:cstheme="minorHAnsi"/>
        </w:rPr>
        <w:t xml:space="preserve"> </w:t>
      </w:r>
      <w:r w:rsidR="002709B2" w:rsidRPr="00652026">
        <w:rPr>
          <w:rFonts w:cstheme="minorHAnsi"/>
        </w:rPr>
        <w:t xml:space="preserve">nr 2 </w:t>
      </w:r>
      <w:r w:rsidRPr="00652026">
        <w:rPr>
          <w:rFonts w:cstheme="minorHAnsi"/>
        </w:rPr>
        <w:t>do „Regulaminu”.</w:t>
      </w:r>
    </w:p>
    <w:p w14:paraId="784E94E5" w14:textId="229000BA" w:rsidR="00C2681F" w:rsidRPr="00447A0B" w:rsidRDefault="00C2681F" w:rsidP="00652026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447A0B">
        <w:rPr>
          <w:rFonts w:cstheme="minorHAnsi"/>
        </w:rPr>
        <w:t>Do wniosku należy dołączyć niezbędne dokumenty.</w:t>
      </w:r>
    </w:p>
    <w:p w14:paraId="79B310AC" w14:textId="1F607E0B" w:rsidR="00C2681F" w:rsidRDefault="00C2681F" w:rsidP="00652026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 xml:space="preserve">Wypełniony wniosek należy składać w </w:t>
      </w:r>
      <w:r w:rsidR="002709B2" w:rsidRPr="00652026">
        <w:rPr>
          <w:rFonts w:cstheme="minorHAnsi"/>
        </w:rPr>
        <w:t xml:space="preserve">sekretariacie </w:t>
      </w:r>
      <w:r w:rsidR="002709B2" w:rsidRPr="00777B11">
        <w:rPr>
          <w:rFonts w:cstheme="minorHAnsi"/>
        </w:rPr>
        <w:t>Zespołu</w:t>
      </w:r>
      <w:r w:rsidRPr="00652026">
        <w:rPr>
          <w:rFonts w:cstheme="minorHAnsi"/>
        </w:rPr>
        <w:t xml:space="preserve"> osobiście, listownie na adres </w:t>
      </w:r>
      <w:r w:rsidR="00E65D35" w:rsidRPr="00652026">
        <w:rPr>
          <w:rFonts w:cstheme="minorHAnsi"/>
        </w:rPr>
        <w:t xml:space="preserve">siedziby </w:t>
      </w:r>
      <w:r w:rsidR="002709B2" w:rsidRPr="00777B11">
        <w:rPr>
          <w:rFonts w:cstheme="minorHAnsi"/>
        </w:rPr>
        <w:t>Zespołu</w:t>
      </w:r>
      <w:r w:rsidRPr="00777B11">
        <w:rPr>
          <w:rFonts w:cstheme="minorHAnsi"/>
        </w:rPr>
        <w:t xml:space="preserve"> </w:t>
      </w:r>
      <w:r w:rsidRPr="00652026">
        <w:rPr>
          <w:rFonts w:cstheme="minorHAnsi"/>
        </w:rPr>
        <w:t xml:space="preserve">lub na elektroniczną skrzynkę podawczą </w:t>
      </w:r>
      <w:proofErr w:type="spellStart"/>
      <w:r w:rsidRPr="00652026">
        <w:rPr>
          <w:rFonts w:cstheme="minorHAnsi"/>
        </w:rPr>
        <w:t>ePUAP</w:t>
      </w:r>
      <w:proofErr w:type="spellEnd"/>
      <w:r w:rsidRPr="00652026">
        <w:rPr>
          <w:rFonts w:cstheme="minorHAnsi"/>
        </w:rPr>
        <w:t xml:space="preserve"> </w:t>
      </w:r>
      <w:r w:rsidR="002121DB" w:rsidRPr="00652026">
        <w:rPr>
          <w:rFonts w:cstheme="minorHAnsi"/>
        </w:rPr>
        <w:t>Zespołu</w:t>
      </w:r>
      <w:r w:rsidRPr="00652026">
        <w:rPr>
          <w:rFonts w:cstheme="minorHAnsi"/>
        </w:rPr>
        <w:t xml:space="preserve"> w formie dokumentu elektronicznego. </w:t>
      </w:r>
    </w:p>
    <w:p w14:paraId="53D03606" w14:textId="67FC9B5A" w:rsidR="000E03CB" w:rsidRPr="000E03CB" w:rsidRDefault="000E03CB" w:rsidP="00652026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prawnieni do korzystania z Funduszu do dnia </w:t>
      </w:r>
      <w:r w:rsidRPr="000E03CB">
        <w:rPr>
          <w:rFonts w:cstheme="minorHAnsi"/>
          <w:b/>
        </w:rPr>
        <w:t>20 marca każdego roku</w:t>
      </w:r>
      <w:r>
        <w:rPr>
          <w:rFonts w:cstheme="minorHAnsi"/>
          <w:b/>
        </w:rPr>
        <w:t xml:space="preserve"> </w:t>
      </w:r>
      <w:r w:rsidRPr="000E03CB">
        <w:rPr>
          <w:rFonts w:cstheme="minorHAnsi"/>
        </w:rPr>
        <w:t>składają oświadczenie</w:t>
      </w:r>
      <w:r>
        <w:rPr>
          <w:rFonts w:cstheme="minorHAnsi"/>
        </w:rPr>
        <w:t xml:space="preserve"> o miesięcznym dochodzie brutto na członka rodziny za rok poprzedni</w:t>
      </w:r>
      <w:r w:rsidR="00021AD4">
        <w:rPr>
          <w:rFonts w:cstheme="minorHAnsi"/>
        </w:rPr>
        <w:t xml:space="preserve"> przeliczony</w:t>
      </w:r>
      <w:r w:rsidR="006A1765">
        <w:rPr>
          <w:rFonts w:cstheme="minorHAnsi"/>
        </w:rPr>
        <w:t xml:space="preserve"> z PIT 36, PIT 37 itp. </w:t>
      </w:r>
      <w:r w:rsidR="00011BAD">
        <w:rPr>
          <w:rFonts w:cstheme="minorHAnsi"/>
        </w:rPr>
        <w:t>(sposób obliczania dochodu w załączniku – oświadczenie    o dochodach).</w:t>
      </w:r>
    </w:p>
    <w:p w14:paraId="258FB07F" w14:textId="3A393D43" w:rsidR="0054174B" w:rsidRDefault="00C2681F" w:rsidP="00A06DC8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W celu weryfikacji złożonego wniosku komisja może żądać przedłożenia dokumentów potwierdzających dane zawarte we wniosku</w:t>
      </w:r>
      <w:r w:rsidR="00447A0B">
        <w:rPr>
          <w:rFonts w:cstheme="minorHAnsi"/>
        </w:rPr>
        <w:t>,</w:t>
      </w:r>
      <w:r w:rsidR="00447A0B" w:rsidRPr="00A06DC8">
        <w:rPr>
          <w:rFonts w:cstheme="minorHAnsi"/>
        </w:rPr>
        <w:t xml:space="preserve"> w tym dotyczące dochodu, np. deklarację podatkową</w:t>
      </w:r>
      <w:r w:rsidRPr="00A06DC8">
        <w:rPr>
          <w:rFonts w:cstheme="minorHAnsi"/>
        </w:rPr>
        <w:t>.</w:t>
      </w:r>
    </w:p>
    <w:p w14:paraId="40F00AC8" w14:textId="26F1C3B7" w:rsidR="001420D8" w:rsidRDefault="001420D8" w:rsidP="00A06DC8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soby zatrudnione w trakcie roku kalendarzowego, tj. od dnia 21 marca i później, składają oświadczenie, o</w:t>
      </w:r>
      <w:r w:rsidR="006F313B">
        <w:rPr>
          <w:rFonts w:cstheme="minorHAnsi"/>
        </w:rPr>
        <w:t xml:space="preserve"> </w:t>
      </w:r>
      <w:r>
        <w:rPr>
          <w:rFonts w:cstheme="minorHAnsi"/>
        </w:rPr>
        <w:t xml:space="preserve">którym mowa w </w:t>
      </w:r>
      <w:r w:rsidR="006F313B">
        <w:rPr>
          <w:rFonts w:cstheme="minorHAnsi"/>
        </w:rPr>
        <w:t>punkcie 5 w terminie 14 dni od nawiązania stosunku pracy.</w:t>
      </w:r>
    </w:p>
    <w:p w14:paraId="23EE1E12" w14:textId="530CFFA1" w:rsidR="006F313B" w:rsidRDefault="006F313B" w:rsidP="00A06DC8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 przypadku osób podejmujących pracę po raz pierwszy lub braku dochodów za rok poprzedni, wysokość dochodów ustalana jest na podstawie aktualnych składników wynagrodzenia.</w:t>
      </w:r>
    </w:p>
    <w:p w14:paraId="5E44188E" w14:textId="5589E128" w:rsidR="00DA56D8" w:rsidRDefault="0040264A" w:rsidP="0054174B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54174B">
        <w:rPr>
          <w:rFonts w:cstheme="minorHAnsi"/>
        </w:rPr>
        <w:t xml:space="preserve">Dopuszcza się złożenie wniosku bez ujawnienia dochodów. W takim przypadku osoba uprawniona do korzystania ze środków funduszu </w:t>
      </w:r>
      <w:r w:rsidR="0054174B" w:rsidRPr="0054174B">
        <w:rPr>
          <w:rFonts w:cstheme="minorHAnsi"/>
        </w:rPr>
        <w:t xml:space="preserve">wskazuje siebie, że zalicza się do </w:t>
      </w:r>
      <w:r w:rsidRPr="0054174B">
        <w:rPr>
          <w:rFonts w:cstheme="minorHAnsi"/>
        </w:rPr>
        <w:t>najbogatszej grupy osób uprawnionych.</w:t>
      </w:r>
      <w:r w:rsidR="002A7575" w:rsidRPr="0054174B">
        <w:rPr>
          <w:rFonts w:cstheme="minorHAnsi"/>
        </w:rPr>
        <w:t xml:space="preserve"> </w:t>
      </w:r>
    </w:p>
    <w:p w14:paraId="114AB3E3" w14:textId="75E2BF7A" w:rsidR="0054174B" w:rsidRPr="0051493B" w:rsidRDefault="00BF52F5" w:rsidP="00BF52F5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  <w:b/>
        </w:rPr>
      </w:pPr>
      <w:r w:rsidRPr="0051493B">
        <w:rPr>
          <w:rFonts w:cstheme="minorHAnsi"/>
          <w:b/>
        </w:rPr>
        <w:t>Wysokość wypłacanych  świadczeń ze środków ZFŚS uzależniona jest od wysokości konta Funduszu.</w:t>
      </w:r>
    </w:p>
    <w:p w14:paraId="59EB664E" w14:textId="77777777" w:rsidR="0054174B" w:rsidRPr="00652026" w:rsidRDefault="0054174B" w:rsidP="00811C75">
      <w:pPr>
        <w:spacing w:line="276" w:lineRule="auto"/>
        <w:rPr>
          <w:rFonts w:cstheme="minorHAnsi"/>
          <w:color w:val="FF0000"/>
        </w:rPr>
      </w:pPr>
    </w:p>
    <w:p w14:paraId="2CF5D2CD" w14:textId="20F5F445" w:rsidR="00C2681F" w:rsidRPr="00652026" w:rsidRDefault="00C2681F" w:rsidP="00652026">
      <w:pPr>
        <w:spacing w:line="276" w:lineRule="auto"/>
        <w:jc w:val="center"/>
        <w:rPr>
          <w:rFonts w:cstheme="minorHAnsi"/>
        </w:rPr>
      </w:pPr>
      <w:r w:rsidRPr="00652026">
        <w:rPr>
          <w:rFonts w:cstheme="minorHAnsi"/>
        </w:rPr>
        <w:t>§ 1</w:t>
      </w:r>
      <w:r w:rsidR="002709B2" w:rsidRPr="00652026">
        <w:rPr>
          <w:rFonts w:cstheme="minorHAnsi"/>
        </w:rPr>
        <w:t>2</w:t>
      </w:r>
      <w:r w:rsidRPr="00652026">
        <w:rPr>
          <w:rFonts w:cstheme="minorHAnsi"/>
        </w:rPr>
        <w:t>.</w:t>
      </w:r>
    </w:p>
    <w:p w14:paraId="6DA4C89A" w14:textId="29176CCA" w:rsidR="00C2681F" w:rsidRPr="00652026" w:rsidRDefault="00C2681F" w:rsidP="00652026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Fundusz jest funduszem spożycia zbiorowego, co oznacza, że niekorzystanie z</w:t>
      </w:r>
      <w:r w:rsidR="00E65D35" w:rsidRPr="00652026">
        <w:rPr>
          <w:rFonts w:cstheme="minorHAnsi"/>
        </w:rPr>
        <w:t xml:space="preserve"> ulgowych usług i</w:t>
      </w:r>
      <w:r w:rsidRPr="00652026">
        <w:rPr>
          <w:rFonts w:cstheme="minorHAnsi"/>
        </w:rPr>
        <w:t xml:space="preserve"> świadczeń nie uprawnia do żądania ekwiwalentu, a także powoduje, że przyznanie świadczeń nie jest obligatoryjne.</w:t>
      </w:r>
    </w:p>
    <w:p w14:paraId="65B0BCBF" w14:textId="0D4E2C0D" w:rsidR="00C2681F" w:rsidRPr="00652026" w:rsidRDefault="00C2681F" w:rsidP="00652026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 xml:space="preserve">Nieprzyznanie </w:t>
      </w:r>
      <w:r w:rsidR="00E65D35" w:rsidRPr="00652026">
        <w:rPr>
          <w:rFonts w:cstheme="minorHAnsi"/>
        </w:rPr>
        <w:t xml:space="preserve">ulgowej usługi, </w:t>
      </w:r>
      <w:r w:rsidRPr="00652026">
        <w:rPr>
          <w:rFonts w:cstheme="minorHAnsi"/>
        </w:rPr>
        <w:t>świadczenia</w:t>
      </w:r>
      <w:r w:rsidR="00E65D35" w:rsidRPr="00652026">
        <w:rPr>
          <w:rFonts w:cstheme="minorHAnsi"/>
        </w:rPr>
        <w:t xml:space="preserve"> lub dopłaty z funduszu</w:t>
      </w:r>
      <w:r w:rsidRPr="00652026">
        <w:rPr>
          <w:rFonts w:cstheme="minorHAnsi"/>
        </w:rPr>
        <w:t xml:space="preserve">, o ile było zgodne </w:t>
      </w:r>
      <w:r w:rsidR="00E65D35" w:rsidRPr="00652026">
        <w:rPr>
          <w:rFonts w:cstheme="minorHAnsi"/>
        </w:rPr>
        <w:br/>
      </w:r>
      <w:r w:rsidRPr="00652026">
        <w:rPr>
          <w:rFonts w:cstheme="minorHAnsi"/>
        </w:rPr>
        <w:t>z postanowieniami „Regulaminu”, nie uprawnia do odwołania lub czyni odwołanie bezprzedmiotowym.</w:t>
      </w:r>
    </w:p>
    <w:p w14:paraId="391083B5" w14:textId="30D04DEA" w:rsidR="00C2681F" w:rsidRPr="00652026" w:rsidRDefault="00E65D35" w:rsidP="00652026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lastRenderedPageBreak/>
        <w:t>Ulgowe usługi, ś</w:t>
      </w:r>
      <w:r w:rsidR="00C2681F" w:rsidRPr="00652026">
        <w:rPr>
          <w:rFonts w:cstheme="minorHAnsi"/>
        </w:rPr>
        <w:t xml:space="preserve">wiadczenia </w:t>
      </w:r>
      <w:r w:rsidRPr="00652026">
        <w:rPr>
          <w:rFonts w:cstheme="minorHAnsi"/>
        </w:rPr>
        <w:t xml:space="preserve">i dopłaty z funduszu </w:t>
      </w:r>
      <w:r w:rsidR="00C2681F" w:rsidRPr="00652026">
        <w:rPr>
          <w:rFonts w:cstheme="minorHAnsi"/>
        </w:rPr>
        <w:t>udzielane na podstawie „Regulaminu” podlegają opodatkowaniu na podstawie odrębnych przepisów.</w:t>
      </w:r>
    </w:p>
    <w:p w14:paraId="499983DB" w14:textId="77777777" w:rsidR="00226769" w:rsidRPr="00652026" w:rsidRDefault="00226769" w:rsidP="00652026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W sprawach dotyczących członka komisji członek ten podlega wyłączeniu.</w:t>
      </w:r>
    </w:p>
    <w:p w14:paraId="21643EE1" w14:textId="0F8E599C" w:rsidR="00C2681F" w:rsidRDefault="00C2681F" w:rsidP="00652026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W sprawach spornych lub nieuregulowanych w „Regulaminie” zastosowanie mają ogólnie obowiązujące przepisy prawa.</w:t>
      </w:r>
    </w:p>
    <w:p w14:paraId="63107CA1" w14:textId="6BED33F9" w:rsidR="002A7575" w:rsidRPr="00777B11" w:rsidRDefault="002A7575" w:rsidP="00652026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54174B">
        <w:rPr>
          <w:rFonts w:cstheme="minorHAnsi"/>
        </w:rPr>
        <w:t xml:space="preserve">Każda zmiana </w:t>
      </w:r>
      <w:r w:rsidR="0063402D" w:rsidRPr="0054174B">
        <w:rPr>
          <w:rFonts w:cstheme="minorHAnsi"/>
        </w:rPr>
        <w:t xml:space="preserve">„Regulaminu” </w:t>
      </w:r>
      <w:r w:rsidRPr="0054174B">
        <w:rPr>
          <w:rFonts w:cstheme="minorHAnsi"/>
        </w:rPr>
        <w:t xml:space="preserve">uzgadniana </w:t>
      </w:r>
      <w:r w:rsidR="0054174B" w:rsidRPr="0054174B">
        <w:rPr>
          <w:rFonts w:cstheme="minorHAnsi"/>
        </w:rPr>
        <w:t xml:space="preserve">jest </w:t>
      </w:r>
      <w:r w:rsidRPr="0054174B">
        <w:rPr>
          <w:rFonts w:cstheme="minorHAnsi"/>
        </w:rPr>
        <w:t>z</w:t>
      </w:r>
      <w:r w:rsidR="0054174B" w:rsidRPr="0054174B">
        <w:rPr>
          <w:rFonts w:cstheme="minorHAnsi"/>
        </w:rPr>
        <w:t>e</w:t>
      </w:r>
      <w:r w:rsidRPr="0054174B">
        <w:rPr>
          <w:rFonts w:cstheme="minorHAnsi"/>
        </w:rPr>
        <w:t xml:space="preserve"> związkowymi</w:t>
      </w:r>
      <w:r w:rsidR="0054174B" w:rsidRPr="0054174B">
        <w:rPr>
          <w:rFonts w:cstheme="minorHAnsi"/>
        </w:rPr>
        <w:t xml:space="preserve"> zawodowymi działającymi </w:t>
      </w:r>
      <w:r w:rsidR="0054174B" w:rsidRPr="0054174B">
        <w:rPr>
          <w:rFonts w:cstheme="minorHAnsi"/>
        </w:rPr>
        <w:br/>
        <w:t xml:space="preserve">w </w:t>
      </w:r>
      <w:r w:rsidR="0054174B" w:rsidRPr="00777B11">
        <w:rPr>
          <w:rFonts w:cstheme="minorHAnsi"/>
        </w:rPr>
        <w:t>Zespole.</w:t>
      </w:r>
    </w:p>
    <w:p w14:paraId="5BBE8C19" w14:textId="0F00A3BE" w:rsidR="00C2681F" w:rsidRDefault="00C2681F" w:rsidP="00652026">
      <w:pPr>
        <w:spacing w:line="276" w:lineRule="auto"/>
        <w:jc w:val="both"/>
        <w:rPr>
          <w:rFonts w:cstheme="minorHAnsi"/>
          <w:color w:val="FF0000"/>
        </w:rPr>
      </w:pPr>
    </w:p>
    <w:p w14:paraId="269664B3" w14:textId="72A1F51A" w:rsidR="00777B11" w:rsidRDefault="00777B11" w:rsidP="00652026">
      <w:pPr>
        <w:spacing w:line="276" w:lineRule="auto"/>
        <w:jc w:val="both"/>
        <w:rPr>
          <w:rFonts w:cstheme="minorHAnsi"/>
          <w:color w:val="FF0000"/>
        </w:rPr>
      </w:pPr>
    </w:p>
    <w:p w14:paraId="4A44CAA0" w14:textId="4C1E306B" w:rsidR="00777B11" w:rsidRDefault="00777B11" w:rsidP="00652026">
      <w:pPr>
        <w:spacing w:line="276" w:lineRule="auto"/>
        <w:jc w:val="both"/>
        <w:rPr>
          <w:rFonts w:cstheme="minorHAnsi"/>
          <w:color w:val="FF0000"/>
        </w:rPr>
      </w:pPr>
    </w:p>
    <w:p w14:paraId="3D345FF9" w14:textId="77777777" w:rsidR="00777B11" w:rsidRPr="00652026" w:rsidRDefault="00777B11" w:rsidP="00652026">
      <w:pPr>
        <w:spacing w:line="276" w:lineRule="auto"/>
        <w:jc w:val="both"/>
        <w:rPr>
          <w:rFonts w:cstheme="minorHAnsi"/>
          <w:color w:val="FF0000"/>
        </w:rPr>
      </w:pPr>
    </w:p>
    <w:p w14:paraId="38117E10" w14:textId="77777777" w:rsidR="00C2681F" w:rsidRPr="00652026" w:rsidRDefault="00C2681F" w:rsidP="00652026">
      <w:pPr>
        <w:spacing w:line="276" w:lineRule="auto"/>
        <w:jc w:val="both"/>
        <w:rPr>
          <w:rFonts w:cstheme="minorHAnsi"/>
          <w:color w:val="FF0000"/>
        </w:rPr>
      </w:pPr>
    </w:p>
    <w:p w14:paraId="121E03A2" w14:textId="6D6A721D" w:rsidR="00C2681F" w:rsidRDefault="007B698B" w:rsidP="00652026">
      <w:pPr>
        <w:spacing w:line="276" w:lineRule="auto"/>
        <w:jc w:val="both"/>
        <w:rPr>
          <w:rFonts w:cstheme="minorHAnsi"/>
          <w:color w:val="000000" w:themeColor="text1"/>
        </w:rPr>
      </w:pPr>
      <w:r w:rsidRPr="007B698B">
        <w:rPr>
          <w:rFonts w:cstheme="minorHAnsi"/>
          <w:color w:val="000000" w:themeColor="text1"/>
        </w:rPr>
        <w:t xml:space="preserve">Regulamin wchodzi w życie z dniem </w:t>
      </w:r>
      <w:r w:rsidR="004A09E6">
        <w:rPr>
          <w:rFonts w:cstheme="minorHAnsi"/>
          <w:color w:val="000000" w:themeColor="text1"/>
        </w:rPr>
        <w:t>………………………………..</w:t>
      </w:r>
      <w:r w:rsidRPr="007B698B">
        <w:rPr>
          <w:rFonts w:cstheme="minorHAnsi"/>
          <w:color w:val="000000" w:themeColor="text1"/>
        </w:rPr>
        <w:t>.</w:t>
      </w:r>
    </w:p>
    <w:p w14:paraId="36DC451D" w14:textId="29F50874" w:rsidR="007B698B" w:rsidRDefault="007B698B" w:rsidP="00652026">
      <w:pPr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gulamin uzgodniono dnia …………………………….</w:t>
      </w:r>
    </w:p>
    <w:p w14:paraId="385200FD" w14:textId="0F765565" w:rsidR="007B698B" w:rsidRDefault="007B698B" w:rsidP="00652026">
      <w:pPr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Regulamin otrzymuje placówka </w:t>
      </w:r>
      <w:r w:rsidR="00777B11" w:rsidRPr="00777B11">
        <w:rPr>
          <w:rFonts w:cstheme="minorHAnsi"/>
        </w:rPr>
        <w:t>Zespół Szkół nr 5 im. Józefa Rymera</w:t>
      </w:r>
      <w:r w:rsidR="004A09E6" w:rsidRPr="00777B11">
        <w:rPr>
          <w:rFonts w:cstheme="minorHAnsi"/>
        </w:rPr>
        <w:t xml:space="preserve"> </w:t>
      </w:r>
      <w:r>
        <w:rPr>
          <w:rFonts w:cstheme="minorHAnsi"/>
          <w:color w:val="000000" w:themeColor="text1"/>
        </w:rPr>
        <w:t>w Rybniku oraz ogniwa związkowe.</w:t>
      </w:r>
    </w:p>
    <w:p w14:paraId="16F6CD2C" w14:textId="1C4C614A" w:rsidR="007B698B" w:rsidRDefault="007B698B" w:rsidP="00652026">
      <w:pPr>
        <w:spacing w:line="276" w:lineRule="auto"/>
        <w:jc w:val="both"/>
        <w:rPr>
          <w:rFonts w:cstheme="minorHAnsi"/>
          <w:color w:val="000000" w:themeColor="text1"/>
        </w:rPr>
      </w:pPr>
    </w:p>
    <w:p w14:paraId="1529C4B0" w14:textId="77777777" w:rsidR="007B698B" w:rsidRDefault="007B698B" w:rsidP="00652026">
      <w:pPr>
        <w:spacing w:line="276" w:lineRule="auto"/>
        <w:jc w:val="both"/>
        <w:rPr>
          <w:rFonts w:cstheme="minorHAnsi"/>
          <w:color w:val="000000" w:themeColor="text1"/>
        </w:rPr>
      </w:pPr>
    </w:p>
    <w:p w14:paraId="7E6B5426" w14:textId="78C57E42" w:rsidR="007B698B" w:rsidRDefault="007B698B" w:rsidP="00652026">
      <w:pPr>
        <w:spacing w:line="276" w:lineRule="auto"/>
        <w:jc w:val="both"/>
        <w:rPr>
          <w:rFonts w:cstheme="minorHAnsi"/>
          <w:color w:val="000000" w:themeColor="text1"/>
        </w:rPr>
      </w:pPr>
    </w:p>
    <w:p w14:paraId="4B89A66F" w14:textId="7AC2BEEC" w:rsidR="007B1953" w:rsidRDefault="007B1953" w:rsidP="00652026">
      <w:pPr>
        <w:spacing w:line="276" w:lineRule="auto"/>
        <w:jc w:val="both"/>
        <w:rPr>
          <w:rFonts w:cstheme="minorHAnsi"/>
          <w:color w:val="000000" w:themeColor="text1"/>
        </w:rPr>
      </w:pPr>
    </w:p>
    <w:p w14:paraId="1C235255" w14:textId="77777777" w:rsidR="007B1953" w:rsidRDefault="007B1953" w:rsidP="00652026">
      <w:pPr>
        <w:spacing w:line="276" w:lineRule="auto"/>
        <w:jc w:val="both"/>
        <w:rPr>
          <w:rFonts w:cstheme="minorHAnsi"/>
          <w:color w:val="000000" w:themeColor="text1"/>
        </w:rPr>
      </w:pPr>
    </w:p>
    <w:p w14:paraId="76882931" w14:textId="18104AD9" w:rsidR="007B698B" w:rsidRPr="007B698B" w:rsidRDefault="007B698B" w:rsidP="00652026">
      <w:pPr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</w:t>
      </w:r>
      <w:r>
        <w:rPr>
          <w:rFonts w:cstheme="minorHAnsi"/>
          <w:color w:val="000000" w:themeColor="text1"/>
        </w:rPr>
        <w:tab/>
        <w:t xml:space="preserve">     ……………………………………      </w:t>
      </w:r>
      <w:r>
        <w:rPr>
          <w:rFonts w:cstheme="minorHAnsi"/>
          <w:color w:val="000000" w:themeColor="text1"/>
        </w:rPr>
        <w:tab/>
        <w:t>……………………………………</w:t>
      </w:r>
    </w:p>
    <w:p w14:paraId="2A2F2AF2" w14:textId="219B38D4" w:rsidR="00777B11" w:rsidRDefault="007B698B" w:rsidP="00777B11">
      <w:pPr>
        <w:spacing w:line="276" w:lineRule="auto"/>
        <w:ind w:left="3540" w:hanging="3375"/>
        <w:jc w:val="both"/>
        <w:rPr>
          <w:rFonts w:cstheme="minorHAnsi"/>
          <w:color w:val="FF0000"/>
        </w:rPr>
      </w:pPr>
      <w:r w:rsidRPr="00A2550E">
        <w:rPr>
          <w:rFonts w:cstheme="minorHAnsi"/>
          <w:color w:val="000000" w:themeColor="text1"/>
        </w:rPr>
        <w:t>NSZZ „Solidarność”</w:t>
      </w:r>
      <w:r w:rsidR="00777B11">
        <w:rPr>
          <w:rFonts w:cstheme="minorHAnsi"/>
          <w:color w:val="000000" w:themeColor="text1"/>
        </w:rPr>
        <w:tab/>
        <w:t xml:space="preserve">   </w:t>
      </w:r>
      <w:r w:rsidR="00A2550E">
        <w:rPr>
          <w:rFonts w:cstheme="minorHAnsi"/>
          <w:color w:val="000000" w:themeColor="text1"/>
        </w:rPr>
        <w:t xml:space="preserve">  </w:t>
      </w:r>
      <w:r w:rsidRPr="00A2550E">
        <w:rPr>
          <w:rFonts w:cstheme="minorHAnsi"/>
          <w:color w:val="000000" w:themeColor="text1"/>
        </w:rPr>
        <w:t>ZNP</w:t>
      </w:r>
      <w:r w:rsidRPr="00A2550E">
        <w:rPr>
          <w:rFonts w:cstheme="minorHAnsi"/>
          <w:color w:val="000000" w:themeColor="text1"/>
        </w:rPr>
        <w:tab/>
      </w:r>
      <w:r w:rsidRPr="00A2550E">
        <w:rPr>
          <w:rFonts w:cstheme="minorHAnsi"/>
          <w:color w:val="000000" w:themeColor="text1"/>
        </w:rPr>
        <w:tab/>
      </w:r>
      <w:r w:rsidRPr="00A2550E">
        <w:rPr>
          <w:rFonts w:cstheme="minorHAnsi"/>
          <w:color w:val="000000" w:themeColor="text1"/>
        </w:rPr>
        <w:tab/>
        <w:t xml:space="preserve">    </w:t>
      </w:r>
      <w:r w:rsidR="00A2550E">
        <w:rPr>
          <w:rFonts w:cstheme="minorHAnsi"/>
          <w:color w:val="000000" w:themeColor="text1"/>
        </w:rPr>
        <w:t xml:space="preserve">            </w:t>
      </w:r>
      <w:r w:rsidRPr="00A2550E">
        <w:rPr>
          <w:rFonts w:cstheme="minorHAnsi"/>
          <w:color w:val="000000" w:themeColor="text1"/>
        </w:rPr>
        <w:t xml:space="preserve">  </w:t>
      </w:r>
      <w:r w:rsidR="00777B11">
        <w:rPr>
          <w:rFonts w:cstheme="minorHAnsi"/>
          <w:color w:val="000000" w:themeColor="text1"/>
        </w:rPr>
        <w:t xml:space="preserve">       </w:t>
      </w:r>
      <w:r w:rsidRPr="00A2550E">
        <w:rPr>
          <w:rFonts w:cstheme="minorHAnsi"/>
          <w:color w:val="000000" w:themeColor="text1"/>
        </w:rPr>
        <w:t xml:space="preserve"> Dyrektor</w:t>
      </w:r>
      <w:r w:rsidR="004A09E6" w:rsidRPr="004A09E6">
        <w:rPr>
          <w:rFonts w:cstheme="minorHAnsi"/>
          <w:color w:val="FF0000"/>
        </w:rPr>
        <w:t xml:space="preserve"> </w:t>
      </w:r>
      <w:r w:rsidR="00777B11">
        <w:rPr>
          <w:rFonts w:cstheme="minorHAnsi"/>
          <w:color w:val="FF0000"/>
        </w:rPr>
        <w:t xml:space="preserve"> </w:t>
      </w:r>
    </w:p>
    <w:p w14:paraId="247E0CD5" w14:textId="6D16F7D3" w:rsidR="00C2681F" w:rsidRPr="00777B11" w:rsidRDefault="00777B11" w:rsidP="00777B11">
      <w:pPr>
        <w:spacing w:line="276" w:lineRule="auto"/>
        <w:ind w:left="6372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Pr="00777B11">
        <w:rPr>
          <w:rFonts w:cstheme="minorHAnsi"/>
        </w:rPr>
        <w:t xml:space="preserve">Zespołu Szkół nr 5 </w:t>
      </w:r>
    </w:p>
    <w:p w14:paraId="68403CD7" w14:textId="1051C13F" w:rsidR="007B698B" w:rsidRPr="00A2550E" w:rsidRDefault="007B698B" w:rsidP="00652026">
      <w:pPr>
        <w:spacing w:line="276" w:lineRule="auto"/>
        <w:jc w:val="both"/>
        <w:rPr>
          <w:rFonts w:cstheme="minorHAnsi"/>
          <w:color w:val="000000" w:themeColor="text1"/>
        </w:rPr>
      </w:pPr>
      <w:r w:rsidRPr="00A2550E">
        <w:rPr>
          <w:rFonts w:cstheme="minorHAnsi"/>
          <w:color w:val="000000" w:themeColor="text1"/>
        </w:rPr>
        <w:tab/>
      </w:r>
      <w:r w:rsidRPr="00A2550E">
        <w:rPr>
          <w:rFonts w:cstheme="minorHAnsi"/>
          <w:color w:val="000000" w:themeColor="text1"/>
        </w:rPr>
        <w:tab/>
      </w:r>
      <w:r w:rsidRPr="00A2550E">
        <w:rPr>
          <w:rFonts w:cstheme="minorHAnsi"/>
          <w:color w:val="000000" w:themeColor="text1"/>
        </w:rPr>
        <w:tab/>
      </w:r>
      <w:r w:rsidRPr="00A2550E">
        <w:rPr>
          <w:rFonts w:cstheme="minorHAnsi"/>
          <w:color w:val="000000" w:themeColor="text1"/>
        </w:rPr>
        <w:tab/>
      </w:r>
      <w:r w:rsidRPr="00A2550E">
        <w:rPr>
          <w:rFonts w:cstheme="minorHAnsi"/>
          <w:color w:val="000000" w:themeColor="text1"/>
        </w:rPr>
        <w:tab/>
      </w:r>
      <w:r w:rsidRPr="00A2550E">
        <w:rPr>
          <w:rFonts w:cstheme="minorHAnsi"/>
          <w:color w:val="000000" w:themeColor="text1"/>
        </w:rPr>
        <w:tab/>
      </w:r>
      <w:r w:rsidRPr="00A2550E">
        <w:rPr>
          <w:rFonts w:cstheme="minorHAnsi"/>
          <w:color w:val="000000" w:themeColor="text1"/>
        </w:rPr>
        <w:tab/>
      </w:r>
      <w:r w:rsidRPr="00A2550E">
        <w:rPr>
          <w:rFonts w:cstheme="minorHAnsi"/>
          <w:color w:val="000000" w:themeColor="text1"/>
        </w:rPr>
        <w:tab/>
      </w:r>
      <w:r w:rsidRPr="00A2550E">
        <w:rPr>
          <w:rFonts w:cstheme="minorHAnsi"/>
          <w:color w:val="000000" w:themeColor="text1"/>
        </w:rPr>
        <w:tab/>
      </w:r>
      <w:r w:rsidR="00A2550E">
        <w:rPr>
          <w:rFonts w:cstheme="minorHAnsi"/>
          <w:color w:val="000000" w:themeColor="text1"/>
        </w:rPr>
        <w:t xml:space="preserve">           </w:t>
      </w:r>
      <w:r w:rsidRPr="00A2550E">
        <w:rPr>
          <w:rFonts w:cstheme="minorHAnsi"/>
          <w:color w:val="000000" w:themeColor="text1"/>
        </w:rPr>
        <w:t>w Rybniku</w:t>
      </w:r>
    </w:p>
    <w:p w14:paraId="4B06C623" w14:textId="5500580B" w:rsidR="00290AA3" w:rsidRPr="00652026" w:rsidRDefault="009C661B" w:rsidP="00652026">
      <w:pPr>
        <w:spacing w:line="276" w:lineRule="auto"/>
        <w:rPr>
          <w:rFonts w:cstheme="minorHAnsi"/>
          <w:color w:val="FF0000"/>
        </w:rPr>
      </w:pPr>
    </w:p>
    <w:sectPr w:rsidR="00290AA3" w:rsidRPr="00652026" w:rsidSect="00F82E7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759A"/>
    <w:multiLevelType w:val="hybridMultilevel"/>
    <w:tmpl w:val="EC701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978C3"/>
    <w:multiLevelType w:val="hybridMultilevel"/>
    <w:tmpl w:val="D1460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47B18"/>
    <w:multiLevelType w:val="hybridMultilevel"/>
    <w:tmpl w:val="36FA7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F0ED0"/>
    <w:multiLevelType w:val="hybridMultilevel"/>
    <w:tmpl w:val="0A803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233C"/>
    <w:multiLevelType w:val="hybridMultilevel"/>
    <w:tmpl w:val="B5A65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14B6B"/>
    <w:multiLevelType w:val="hybridMultilevel"/>
    <w:tmpl w:val="15887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E064E"/>
    <w:multiLevelType w:val="hybridMultilevel"/>
    <w:tmpl w:val="0D46B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1544A"/>
    <w:multiLevelType w:val="hybridMultilevel"/>
    <w:tmpl w:val="DD34A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AD4F8B"/>
    <w:multiLevelType w:val="hybridMultilevel"/>
    <w:tmpl w:val="93628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D7DFB"/>
    <w:multiLevelType w:val="hybridMultilevel"/>
    <w:tmpl w:val="BC685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13238D"/>
    <w:multiLevelType w:val="hybridMultilevel"/>
    <w:tmpl w:val="FDDEC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987D2B"/>
    <w:multiLevelType w:val="hybridMultilevel"/>
    <w:tmpl w:val="6C8ED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37CAB"/>
    <w:multiLevelType w:val="hybridMultilevel"/>
    <w:tmpl w:val="0C0EF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64466"/>
    <w:multiLevelType w:val="hybridMultilevel"/>
    <w:tmpl w:val="6688E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10982"/>
    <w:multiLevelType w:val="hybridMultilevel"/>
    <w:tmpl w:val="C4A6C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627BCB"/>
    <w:multiLevelType w:val="hybridMultilevel"/>
    <w:tmpl w:val="3214B578"/>
    <w:lvl w:ilvl="0" w:tplc="874CE6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D430D"/>
    <w:multiLevelType w:val="hybridMultilevel"/>
    <w:tmpl w:val="B6B01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FA0AB0"/>
    <w:multiLevelType w:val="hybridMultilevel"/>
    <w:tmpl w:val="5CC20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E7CDC"/>
    <w:multiLevelType w:val="hybridMultilevel"/>
    <w:tmpl w:val="8E42F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239C4"/>
    <w:multiLevelType w:val="hybridMultilevel"/>
    <w:tmpl w:val="95729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03012E"/>
    <w:multiLevelType w:val="hybridMultilevel"/>
    <w:tmpl w:val="E4228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7C15A0"/>
    <w:multiLevelType w:val="hybridMultilevel"/>
    <w:tmpl w:val="16AE88E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7D200A"/>
    <w:multiLevelType w:val="hybridMultilevel"/>
    <w:tmpl w:val="6B5C0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1F60BF"/>
    <w:multiLevelType w:val="hybridMultilevel"/>
    <w:tmpl w:val="C2388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796F95"/>
    <w:multiLevelType w:val="hybridMultilevel"/>
    <w:tmpl w:val="341EC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40737E"/>
    <w:multiLevelType w:val="hybridMultilevel"/>
    <w:tmpl w:val="C72C5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34115"/>
    <w:multiLevelType w:val="hybridMultilevel"/>
    <w:tmpl w:val="1F58C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AF2D5E"/>
    <w:multiLevelType w:val="hybridMultilevel"/>
    <w:tmpl w:val="5D449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D2C8E"/>
    <w:multiLevelType w:val="hybridMultilevel"/>
    <w:tmpl w:val="2FAE7F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0525CC2"/>
    <w:multiLevelType w:val="hybridMultilevel"/>
    <w:tmpl w:val="04E88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DF242F"/>
    <w:multiLevelType w:val="hybridMultilevel"/>
    <w:tmpl w:val="B3C04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2"/>
  </w:num>
  <w:num w:numId="7">
    <w:abstractNumId w:val="30"/>
  </w:num>
  <w:num w:numId="8">
    <w:abstractNumId w:val="17"/>
  </w:num>
  <w:num w:numId="9">
    <w:abstractNumId w:val="19"/>
  </w:num>
  <w:num w:numId="10">
    <w:abstractNumId w:val="18"/>
  </w:num>
  <w:num w:numId="11">
    <w:abstractNumId w:val="10"/>
  </w:num>
  <w:num w:numId="12">
    <w:abstractNumId w:val="29"/>
  </w:num>
  <w:num w:numId="13">
    <w:abstractNumId w:val="20"/>
  </w:num>
  <w:num w:numId="14">
    <w:abstractNumId w:val="8"/>
  </w:num>
  <w:num w:numId="15">
    <w:abstractNumId w:val="26"/>
  </w:num>
  <w:num w:numId="16">
    <w:abstractNumId w:val="24"/>
  </w:num>
  <w:num w:numId="17">
    <w:abstractNumId w:val="27"/>
  </w:num>
  <w:num w:numId="18">
    <w:abstractNumId w:val="28"/>
  </w:num>
  <w:num w:numId="19">
    <w:abstractNumId w:val="3"/>
  </w:num>
  <w:num w:numId="20">
    <w:abstractNumId w:val="12"/>
  </w:num>
  <w:num w:numId="21">
    <w:abstractNumId w:val="23"/>
  </w:num>
  <w:num w:numId="22">
    <w:abstractNumId w:val="11"/>
  </w:num>
  <w:num w:numId="23">
    <w:abstractNumId w:val="4"/>
  </w:num>
  <w:num w:numId="24">
    <w:abstractNumId w:val="16"/>
  </w:num>
  <w:num w:numId="25">
    <w:abstractNumId w:val="21"/>
  </w:num>
  <w:num w:numId="26">
    <w:abstractNumId w:val="15"/>
  </w:num>
  <w:num w:numId="27">
    <w:abstractNumId w:val="14"/>
  </w:num>
  <w:num w:numId="28">
    <w:abstractNumId w:val="2"/>
  </w:num>
  <w:num w:numId="29">
    <w:abstractNumId w:val="9"/>
  </w:num>
  <w:num w:numId="30">
    <w:abstractNumId w:val="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81F"/>
    <w:rsid w:val="000051A3"/>
    <w:rsid w:val="00011BAD"/>
    <w:rsid w:val="00021AD4"/>
    <w:rsid w:val="00025A34"/>
    <w:rsid w:val="00032F24"/>
    <w:rsid w:val="00035565"/>
    <w:rsid w:val="000442AF"/>
    <w:rsid w:val="00061B7A"/>
    <w:rsid w:val="00076CDC"/>
    <w:rsid w:val="000E03CB"/>
    <w:rsid w:val="000F014D"/>
    <w:rsid w:val="0010263A"/>
    <w:rsid w:val="0011744D"/>
    <w:rsid w:val="001420D8"/>
    <w:rsid w:val="0015035B"/>
    <w:rsid w:val="001A6152"/>
    <w:rsid w:val="001A79F4"/>
    <w:rsid w:val="001B17A6"/>
    <w:rsid w:val="001C5A09"/>
    <w:rsid w:val="001D746B"/>
    <w:rsid w:val="002121DB"/>
    <w:rsid w:val="00226769"/>
    <w:rsid w:val="002331A4"/>
    <w:rsid w:val="00236B46"/>
    <w:rsid w:val="00237178"/>
    <w:rsid w:val="00256E4A"/>
    <w:rsid w:val="0026220F"/>
    <w:rsid w:val="00263385"/>
    <w:rsid w:val="002709B2"/>
    <w:rsid w:val="002868B3"/>
    <w:rsid w:val="002A7575"/>
    <w:rsid w:val="002A792C"/>
    <w:rsid w:val="002B57A1"/>
    <w:rsid w:val="002D00CF"/>
    <w:rsid w:val="002E1388"/>
    <w:rsid w:val="002F0E2A"/>
    <w:rsid w:val="00325B9D"/>
    <w:rsid w:val="00331646"/>
    <w:rsid w:val="003809F6"/>
    <w:rsid w:val="003815DB"/>
    <w:rsid w:val="003D010B"/>
    <w:rsid w:val="003D6033"/>
    <w:rsid w:val="003F2B55"/>
    <w:rsid w:val="0040264A"/>
    <w:rsid w:val="00412622"/>
    <w:rsid w:val="0043478D"/>
    <w:rsid w:val="00447A0B"/>
    <w:rsid w:val="00490D69"/>
    <w:rsid w:val="00496923"/>
    <w:rsid w:val="004A09E6"/>
    <w:rsid w:val="004A581B"/>
    <w:rsid w:val="004D582A"/>
    <w:rsid w:val="004E69E2"/>
    <w:rsid w:val="00501131"/>
    <w:rsid w:val="0050557C"/>
    <w:rsid w:val="0051493B"/>
    <w:rsid w:val="00516F79"/>
    <w:rsid w:val="00523097"/>
    <w:rsid w:val="005274A5"/>
    <w:rsid w:val="005344E3"/>
    <w:rsid w:val="0054174B"/>
    <w:rsid w:val="00555990"/>
    <w:rsid w:val="00561EDB"/>
    <w:rsid w:val="00565252"/>
    <w:rsid w:val="0057438D"/>
    <w:rsid w:val="005968F1"/>
    <w:rsid w:val="005F61DD"/>
    <w:rsid w:val="00627818"/>
    <w:rsid w:val="0063402D"/>
    <w:rsid w:val="00652026"/>
    <w:rsid w:val="00661338"/>
    <w:rsid w:val="00674576"/>
    <w:rsid w:val="00677B75"/>
    <w:rsid w:val="006839DA"/>
    <w:rsid w:val="006939BC"/>
    <w:rsid w:val="006A1765"/>
    <w:rsid w:val="006A736A"/>
    <w:rsid w:val="006D237D"/>
    <w:rsid w:val="006E696F"/>
    <w:rsid w:val="006E6E77"/>
    <w:rsid w:val="006F313B"/>
    <w:rsid w:val="007351B6"/>
    <w:rsid w:val="007508CC"/>
    <w:rsid w:val="007549D7"/>
    <w:rsid w:val="00777B11"/>
    <w:rsid w:val="007A695F"/>
    <w:rsid w:val="007A7711"/>
    <w:rsid w:val="007B1953"/>
    <w:rsid w:val="007B4284"/>
    <w:rsid w:val="007B698B"/>
    <w:rsid w:val="007E270B"/>
    <w:rsid w:val="007E3018"/>
    <w:rsid w:val="007E5A27"/>
    <w:rsid w:val="007F6CBE"/>
    <w:rsid w:val="00807CFB"/>
    <w:rsid w:val="00811C75"/>
    <w:rsid w:val="00820AE7"/>
    <w:rsid w:val="00820B38"/>
    <w:rsid w:val="00857219"/>
    <w:rsid w:val="008666C8"/>
    <w:rsid w:val="00882930"/>
    <w:rsid w:val="00884627"/>
    <w:rsid w:val="008C500A"/>
    <w:rsid w:val="008D01A8"/>
    <w:rsid w:val="008E5B77"/>
    <w:rsid w:val="008E5E29"/>
    <w:rsid w:val="009046E9"/>
    <w:rsid w:val="00916058"/>
    <w:rsid w:val="009728A9"/>
    <w:rsid w:val="009A4F85"/>
    <w:rsid w:val="009C661B"/>
    <w:rsid w:val="009D035D"/>
    <w:rsid w:val="009D25FB"/>
    <w:rsid w:val="00A03F58"/>
    <w:rsid w:val="00A06DC8"/>
    <w:rsid w:val="00A159A9"/>
    <w:rsid w:val="00A21E26"/>
    <w:rsid w:val="00A2550E"/>
    <w:rsid w:val="00A346E3"/>
    <w:rsid w:val="00A74FA9"/>
    <w:rsid w:val="00AA71EB"/>
    <w:rsid w:val="00AB6C29"/>
    <w:rsid w:val="00AD7840"/>
    <w:rsid w:val="00AE70A3"/>
    <w:rsid w:val="00B414A6"/>
    <w:rsid w:val="00B5054F"/>
    <w:rsid w:val="00B63291"/>
    <w:rsid w:val="00B90600"/>
    <w:rsid w:val="00B960A1"/>
    <w:rsid w:val="00BA40E1"/>
    <w:rsid w:val="00BF52F5"/>
    <w:rsid w:val="00BF6CA5"/>
    <w:rsid w:val="00C0717B"/>
    <w:rsid w:val="00C139B2"/>
    <w:rsid w:val="00C2681F"/>
    <w:rsid w:val="00C300C5"/>
    <w:rsid w:val="00C93535"/>
    <w:rsid w:val="00CB4590"/>
    <w:rsid w:val="00CE7A81"/>
    <w:rsid w:val="00CF2180"/>
    <w:rsid w:val="00CF4E06"/>
    <w:rsid w:val="00CF7DEE"/>
    <w:rsid w:val="00D107F4"/>
    <w:rsid w:val="00D457F2"/>
    <w:rsid w:val="00D45BA9"/>
    <w:rsid w:val="00D47F35"/>
    <w:rsid w:val="00D6239E"/>
    <w:rsid w:val="00D95208"/>
    <w:rsid w:val="00D975BE"/>
    <w:rsid w:val="00DA56D8"/>
    <w:rsid w:val="00DA79B3"/>
    <w:rsid w:val="00DB024C"/>
    <w:rsid w:val="00DB0632"/>
    <w:rsid w:val="00DD39DE"/>
    <w:rsid w:val="00DE2C6D"/>
    <w:rsid w:val="00E0354E"/>
    <w:rsid w:val="00E03C05"/>
    <w:rsid w:val="00E268BC"/>
    <w:rsid w:val="00E35998"/>
    <w:rsid w:val="00E474FE"/>
    <w:rsid w:val="00E60F96"/>
    <w:rsid w:val="00E61AAB"/>
    <w:rsid w:val="00E65D35"/>
    <w:rsid w:val="00E723E9"/>
    <w:rsid w:val="00E75D52"/>
    <w:rsid w:val="00E77796"/>
    <w:rsid w:val="00EB1FB7"/>
    <w:rsid w:val="00EB2521"/>
    <w:rsid w:val="00EC3D68"/>
    <w:rsid w:val="00ED037E"/>
    <w:rsid w:val="00EE5A8C"/>
    <w:rsid w:val="00EF212B"/>
    <w:rsid w:val="00EF37D3"/>
    <w:rsid w:val="00F00566"/>
    <w:rsid w:val="00F47D65"/>
    <w:rsid w:val="00F50F1E"/>
    <w:rsid w:val="00F5333E"/>
    <w:rsid w:val="00F60BB1"/>
    <w:rsid w:val="00F7409D"/>
    <w:rsid w:val="00F777F3"/>
    <w:rsid w:val="00FD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0D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8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6CB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F6CB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0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0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09D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09D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4D5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6A1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8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6CB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F6CB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0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0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09D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09D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4D5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6A1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E833-80CD-4E0E-8AFB-EF5262A3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4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alamon</dc:creator>
  <cp:lastModifiedBy>Admin</cp:lastModifiedBy>
  <cp:revision>2</cp:revision>
  <cp:lastPrinted>2022-12-05T10:57:00Z</cp:lastPrinted>
  <dcterms:created xsi:type="dcterms:W3CDTF">2026-01-23T07:11:00Z</dcterms:created>
  <dcterms:modified xsi:type="dcterms:W3CDTF">2026-01-23T07:11:00Z</dcterms:modified>
</cp:coreProperties>
</file>